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D7E05" w14:textId="5952E809" w:rsidR="006E7201" w:rsidRPr="00B651C4" w:rsidRDefault="006E7201">
      <w:pPr>
        <w:rPr>
          <w:rFonts w:ascii="TH Sarabun New" w:hAnsi="TH Sarabun New" w:cs="TH Sarabun New" w:hint="cs"/>
          <w:cs/>
        </w:rPr>
      </w:pPr>
    </w:p>
    <w:tbl>
      <w:tblPr>
        <w:tblW w:w="5119" w:type="pct"/>
        <w:tblLook w:val="01E0" w:firstRow="1" w:lastRow="1" w:firstColumn="1" w:lastColumn="1" w:noHBand="0" w:noVBand="0"/>
      </w:tblPr>
      <w:tblGrid>
        <w:gridCol w:w="2552"/>
        <w:gridCol w:w="6735"/>
      </w:tblGrid>
      <w:tr w:rsidR="004D1325" w:rsidRPr="00B651C4" w14:paraId="1554E1FC" w14:textId="77777777" w:rsidTr="002814EC">
        <w:trPr>
          <w:trHeight w:val="629"/>
        </w:trPr>
        <w:tc>
          <w:tcPr>
            <w:tcW w:w="5000" w:type="pct"/>
            <w:gridSpan w:val="2"/>
          </w:tcPr>
          <w:p w14:paraId="77846923" w14:textId="408B1F5E" w:rsidR="00F66D5C" w:rsidRPr="00B651C4" w:rsidRDefault="00F51DF9" w:rsidP="005C6432">
            <w:pPr>
              <w:spacing w:line="360" w:lineRule="exact"/>
              <w:ind w:right="3320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51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ที่</w:t>
            </w:r>
            <w:r w:rsidR="0061593D" w:rsidRPr="00B651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3C10D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XX</w:t>
            </w:r>
            <w:r w:rsidR="00F66D5C" w:rsidRPr="00B651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๒๕๖</w:t>
            </w:r>
            <w:r w:rsidR="006E1F33" w:rsidRPr="00B651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</w:p>
          <w:p w14:paraId="2DC262CB" w14:textId="7916AFA2" w:rsidR="00F66D5C" w:rsidRPr="00B651C4" w:rsidRDefault="00F66D5C" w:rsidP="005C6432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51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ลุ่มงานตรวจเอกสาร </w:t>
            </w:r>
            <w:r w:rsidR="00670867" w:rsidRPr="00B651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ูนย์พิสูจน์หลักฐาน ๕</w:t>
            </w:r>
          </w:p>
        </w:tc>
      </w:tr>
      <w:tr w:rsidR="004D1325" w:rsidRPr="00B651C4" w14:paraId="46411426" w14:textId="77777777" w:rsidTr="002814EC">
        <w:trPr>
          <w:trHeight w:val="215"/>
        </w:trPr>
        <w:tc>
          <w:tcPr>
            <w:tcW w:w="5000" w:type="pct"/>
            <w:gridSpan w:val="2"/>
          </w:tcPr>
          <w:p w14:paraId="746E4B06" w14:textId="4E57F330" w:rsidR="00F66D5C" w:rsidRPr="00B651C4" w:rsidRDefault="00F66D5C" w:rsidP="005C6432">
            <w:pPr>
              <w:spacing w:line="36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D1325" w:rsidRPr="00B651C4" w14:paraId="7A23E1C4" w14:textId="77777777" w:rsidTr="002814EC">
        <w:trPr>
          <w:trHeight w:val="301"/>
        </w:trPr>
        <w:tc>
          <w:tcPr>
            <w:tcW w:w="1374" w:type="pct"/>
          </w:tcPr>
          <w:p w14:paraId="49AED018" w14:textId="182EC677" w:rsidR="00F66D5C" w:rsidRPr="00B651C4" w:rsidRDefault="00F66D5C" w:rsidP="005C6432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pct"/>
          </w:tcPr>
          <w:p w14:paraId="5271FDD6" w14:textId="7C409C0B" w:rsidR="00F66D5C" w:rsidRPr="00B651C4" w:rsidRDefault="00F66D5C" w:rsidP="005C6432">
            <w:pPr>
              <w:spacing w:line="36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51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การตรวจพิสูจน์</w:t>
            </w:r>
          </w:p>
        </w:tc>
      </w:tr>
      <w:tr w:rsidR="004D1325" w:rsidRPr="00B651C4" w14:paraId="2E40ADF1" w14:textId="77777777" w:rsidTr="002814EC">
        <w:trPr>
          <w:trHeight w:val="194"/>
        </w:trPr>
        <w:tc>
          <w:tcPr>
            <w:tcW w:w="1374" w:type="pct"/>
          </w:tcPr>
          <w:p w14:paraId="4D99130A" w14:textId="55E00BD0" w:rsidR="00F66D5C" w:rsidRPr="00B651C4" w:rsidRDefault="00F66D5C" w:rsidP="005C6432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3626" w:type="pct"/>
          </w:tcPr>
          <w:p w14:paraId="047C43C6" w14:textId="40163995" w:rsidR="00F66D5C" w:rsidRPr="00B651C4" w:rsidRDefault="00F66D5C" w:rsidP="005C6432">
            <w:pPr>
              <w:spacing w:line="36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D1325" w:rsidRPr="00B651C4" w14:paraId="0EFAA4B9" w14:textId="77777777" w:rsidTr="002814EC">
        <w:tc>
          <w:tcPr>
            <w:tcW w:w="1374" w:type="pct"/>
          </w:tcPr>
          <w:p w14:paraId="025DB412" w14:textId="546408AC" w:rsidR="00F66D5C" w:rsidRPr="00B651C4" w:rsidRDefault="00F66D5C" w:rsidP="003D65E3">
            <w:pPr>
              <w:spacing w:line="360" w:lineRule="exact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651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ได้รับจาก</w:t>
            </w:r>
          </w:p>
        </w:tc>
        <w:tc>
          <w:tcPr>
            <w:tcW w:w="3626" w:type="pct"/>
          </w:tcPr>
          <w:p w14:paraId="5FD1CEE2" w14:textId="62C30FDB" w:rsidR="00191ED7" w:rsidRPr="00B651C4" w:rsidRDefault="00FA7C5B" w:rsidP="003D65E3">
            <w:pPr>
              <w:pStyle w:val="Heading1"/>
              <w:spacing w:line="360" w:lineRule="exact"/>
              <w:ind w:left="0"/>
              <w:contextualSpacing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spacing w:val="-6"/>
                <w:sz w:val="32"/>
                <w:szCs w:val="32"/>
                <w:lang w:val="en-US"/>
              </w:rPr>
              <w:t>{item_1}</w:t>
            </w:r>
            <w:r w:rsidR="00F66D5C" w:rsidRPr="00B651C4">
              <w:rPr>
                <w:rFonts w:ascii="TH Sarabun New" w:hAnsi="TH Sarabun New" w:cs="TH Sarabun New"/>
                <w:spacing w:val="-6"/>
                <w:sz w:val="32"/>
                <w:szCs w:val="32"/>
                <w:cs/>
                <w:lang w:val="en-US"/>
              </w:rPr>
              <w:t xml:space="preserve"> ตามหนังสือ</w:t>
            </w:r>
            <w:r w:rsidR="003C10DB">
              <w:rPr>
                <w:rFonts w:ascii="TH Sarabun New" w:hAnsi="TH Sarabun New" w:cs="TH Sarabun New"/>
                <w:spacing w:val="-6"/>
                <w:sz w:val="32"/>
                <w:szCs w:val="32"/>
                <w:lang w:val="en-US"/>
              </w:rPr>
              <w:t>XXXXXXXXXXXXXXXXXXXXXXXXX</w:t>
            </w:r>
            <w:r w:rsidR="00720F27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  <w:lang w:val="en-US"/>
              </w:rPr>
              <w:t xml:space="preserve"> ลงวันที่ </w:t>
            </w:r>
            <w:r w:rsidR="007E0C2E">
              <w:rPr>
                <w:rFonts w:ascii="TH Sarabun New" w:hAnsi="TH Sarabun New" w:cs="TH Sarabun New"/>
                <w:spacing w:val="-6"/>
                <w:sz w:val="32"/>
                <w:szCs w:val="32"/>
                <w:cs/>
                <w:lang w:val="en-US"/>
              </w:rPr>
              <w:br/>
            </w:r>
            <w:r w:rsidR="003C10DB">
              <w:rPr>
                <w:rFonts w:ascii="TH Sarabun New" w:hAnsi="TH Sarabun New" w:cs="TH Sarabun New"/>
                <w:spacing w:val="-6"/>
                <w:sz w:val="32"/>
                <w:szCs w:val="32"/>
                <w:lang w:val="en-US"/>
              </w:rPr>
              <w:t>XX</w:t>
            </w:r>
            <w:r w:rsidR="00720F27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  <w:lang w:val="en-US"/>
              </w:rPr>
              <w:t xml:space="preserve"> </w:t>
            </w:r>
            <w:r w:rsidR="003C10DB">
              <w:rPr>
                <w:rFonts w:ascii="TH Sarabun New" w:hAnsi="TH Sarabun New" w:cs="TH Sarabun New"/>
                <w:spacing w:val="-6"/>
                <w:sz w:val="32"/>
                <w:szCs w:val="32"/>
                <w:lang w:val="en-US"/>
              </w:rPr>
              <w:t>XXXXX</w:t>
            </w:r>
            <w:r w:rsidR="006D0A66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  <w:lang w:val="en-US"/>
              </w:rPr>
              <w:t xml:space="preserve"> </w:t>
            </w:r>
            <w:r w:rsidR="00191ED7" w:rsidRPr="00B651C4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(</w:t>
            </w:r>
            <w:r w:rsidR="00571A96"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ูนย์พิสูจน์หลักฐาน </w:t>
            </w:r>
            <w:r w:rsidR="003C10D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XX</w:t>
            </w:r>
            <w:r w:rsidR="00191ED7"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รับเรื่อง</w:t>
            </w:r>
            <w:r w:rsidR="00674BC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อกสาร</w:t>
            </w:r>
            <w:r w:rsidR="00191ED7"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วันที่ </w:t>
            </w:r>
            <w:r w:rsidR="003D65E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3C10D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XXXXXX</w:t>
            </w:r>
            <w:r w:rsidR="00EF4D4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91ED7"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4D1325" w:rsidRPr="00B651C4" w14:paraId="52A98362" w14:textId="77777777" w:rsidTr="002814EC">
        <w:tc>
          <w:tcPr>
            <w:tcW w:w="1374" w:type="pct"/>
          </w:tcPr>
          <w:p w14:paraId="408E17E9" w14:textId="5AD6A786" w:rsidR="00F66D5C" w:rsidRPr="00B651C4" w:rsidRDefault="00F66D5C" w:rsidP="003D65E3">
            <w:pPr>
              <w:spacing w:line="360" w:lineRule="exact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pct"/>
          </w:tcPr>
          <w:p w14:paraId="26382328" w14:textId="3E64ADB4" w:rsidR="00F66D5C" w:rsidRPr="00B651C4" w:rsidRDefault="00F66D5C" w:rsidP="003D65E3">
            <w:pPr>
              <w:spacing w:line="360" w:lineRule="exact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51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ของกลาง</w:t>
            </w:r>
          </w:p>
        </w:tc>
      </w:tr>
      <w:tr w:rsidR="004D1325" w:rsidRPr="00B651C4" w14:paraId="7B1A2002" w14:textId="77777777" w:rsidTr="002814EC">
        <w:tc>
          <w:tcPr>
            <w:tcW w:w="1374" w:type="pct"/>
          </w:tcPr>
          <w:p w14:paraId="4C2215E0" w14:textId="0F419B04" w:rsidR="00F66D5C" w:rsidRPr="00B651C4" w:rsidRDefault="00F66D5C" w:rsidP="003D65E3">
            <w:pPr>
              <w:spacing w:line="360" w:lineRule="exact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pct"/>
          </w:tcPr>
          <w:p w14:paraId="52AE12F5" w14:textId="4DC32237" w:rsidR="001E74E2" w:rsidRPr="00B651C4" w:rsidRDefault="003C10DB" w:rsidP="003D65E3">
            <w:pPr>
              <w:spacing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10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</w:t>
            </w:r>
            <w:r w:rsidR="00E411D4"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F5C2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E411D4"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 w:rsidR="00D05BFD"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XXX</w:t>
            </w:r>
            <w:r w:rsidR="000F6D31"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่น</w:t>
            </w:r>
            <w:r w:rsidR="00702A63"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4D1325" w:rsidRPr="00B651C4" w14:paraId="02D9B481" w14:textId="77777777" w:rsidTr="002814EC">
        <w:tc>
          <w:tcPr>
            <w:tcW w:w="1374" w:type="pct"/>
          </w:tcPr>
          <w:p w14:paraId="18C57E29" w14:textId="1FE54AA9" w:rsidR="000B47C1" w:rsidRPr="00B651C4" w:rsidRDefault="000B47C1" w:rsidP="003D65E3">
            <w:pPr>
              <w:spacing w:line="360" w:lineRule="exact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pct"/>
          </w:tcPr>
          <w:p w14:paraId="6B85B0BA" w14:textId="7BCC86BD" w:rsidR="000B47C1" w:rsidRPr="00B651C4" w:rsidRDefault="000B47C1" w:rsidP="003D65E3">
            <w:pPr>
              <w:spacing w:line="360" w:lineRule="exact"/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1325" w:rsidRPr="00B651C4" w14:paraId="66483AE3" w14:textId="77777777" w:rsidTr="002814EC">
        <w:trPr>
          <w:trHeight w:val="961"/>
        </w:trPr>
        <w:tc>
          <w:tcPr>
            <w:tcW w:w="1374" w:type="pct"/>
          </w:tcPr>
          <w:p w14:paraId="5DACA9B0" w14:textId="109A0C3C" w:rsidR="00F66D5C" w:rsidRPr="00B651C4" w:rsidRDefault="00F66D5C" w:rsidP="003D65E3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51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ในการ</w:t>
            </w:r>
          </w:p>
          <w:p w14:paraId="43F6A9A4" w14:textId="39351120" w:rsidR="00F66D5C" w:rsidRPr="00B651C4" w:rsidRDefault="00F66D5C" w:rsidP="003D65E3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51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วจพิสูจน์</w:t>
            </w:r>
          </w:p>
          <w:p w14:paraId="68D6D736" w14:textId="25D05150" w:rsidR="00F66D5C" w:rsidRPr="00B651C4" w:rsidRDefault="00F66D5C" w:rsidP="003D65E3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pct"/>
          </w:tcPr>
          <w:p w14:paraId="150B1C45" w14:textId="2452A785" w:rsidR="0000308D" w:rsidRPr="00B651C4" w:rsidRDefault="002F0DB7" w:rsidP="003D65E3">
            <w:pPr>
              <w:spacing w:line="360" w:lineRule="exact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ทราบว่า</w:t>
            </w:r>
            <w:r w:rsidR="006E3533"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C10DB" w:rsidRPr="003C10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</w:t>
            </w:r>
            <w:r w:rsidR="003C10DB" w:rsidRPr="003C10D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ฯ</w:t>
            </w:r>
            <w:r w:rsidR="00854F89" w:rsidRPr="000C0966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เอกสารของกลาง จะเป็น</w:t>
            </w:r>
            <w:r w:rsidR="00971B21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เ</w:t>
            </w:r>
            <w:r w:rsidR="00971B2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ื่องหมายพิเศษ(ป้ายแดง)</w:t>
            </w:r>
            <w:r w:rsidR="00854F8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แท้จริง ของกรมการขนส่งทางบกใช่หรือไม่</w:t>
            </w:r>
          </w:p>
        </w:tc>
      </w:tr>
      <w:tr w:rsidR="004D1325" w:rsidRPr="00B651C4" w14:paraId="229466D9" w14:textId="77777777" w:rsidTr="002814EC">
        <w:trPr>
          <w:trHeight w:val="228"/>
        </w:trPr>
        <w:tc>
          <w:tcPr>
            <w:tcW w:w="1374" w:type="pct"/>
          </w:tcPr>
          <w:p w14:paraId="1FE94093" w14:textId="7A9333BA" w:rsidR="007D28D7" w:rsidRPr="00B651C4" w:rsidRDefault="007D28D7" w:rsidP="005C6432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pct"/>
          </w:tcPr>
          <w:p w14:paraId="525F06CA" w14:textId="77777777" w:rsidR="007D28D7" w:rsidRPr="00B651C4" w:rsidRDefault="007D28D7" w:rsidP="005C6432">
            <w:pPr>
              <w:spacing w:line="360" w:lineRule="exact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1325" w:rsidRPr="00B651C4" w14:paraId="58E2AD09" w14:textId="77777777" w:rsidTr="002814EC">
        <w:trPr>
          <w:trHeight w:val="60"/>
        </w:trPr>
        <w:tc>
          <w:tcPr>
            <w:tcW w:w="1374" w:type="pct"/>
          </w:tcPr>
          <w:p w14:paraId="4DB9AC5B" w14:textId="4B097BD9" w:rsidR="006E3533" w:rsidRPr="002814EC" w:rsidRDefault="006E3533" w:rsidP="005C6432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2814EC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ผลการตรวจพิสูจน์และ</w:t>
            </w:r>
          </w:p>
          <w:p w14:paraId="75882E17" w14:textId="7F3D83F1" w:rsidR="006E3533" w:rsidRPr="002814EC" w:rsidRDefault="006E3533" w:rsidP="005C6432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2814EC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>ความเห็นของผู้</w:t>
            </w:r>
            <w:r w:rsidR="002814EC" w:rsidRPr="002814EC">
              <w:rPr>
                <w:rFonts w:ascii="TH Sarabun New" w:hAnsi="TH Sarabun New" w:cs="TH Sarabun New" w:hint="cs"/>
                <w:b/>
                <w:bCs/>
                <w:spacing w:val="-4"/>
                <w:sz w:val="32"/>
                <w:szCs w:val="32"/>
                <w:cs/>
              </w:rPr>
              <w:t>ตรวจพิสูจน์</w:t>
            </w:r>
            <w:r w:rsidRPr="002814EC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p w14:paraId="396E99A1" w14:textId="4DD9BFD2" w:rsidR="0034065E" w:rsidRPr="00B651C4" w:rsidRDefault="0034065E" w:rsidP="005C6432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pct"/>
          </w:tcPr>
          <w:p w14:paraId="630884FC" w14:textId="59F17B89" w:rsidR="0034065E" w:rsidRPr="00B651C4" w:rsidRDefault="00DA36DD" w:rsidP="005C6432">
            <w:pPr>
              <w:spacing w:line="360" w:lineRule="exact"/>
              <w:jc w:val="thaiDistribute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ตรวจพิจารณา </w:t>
            </w:r>
            <w:r w:rsidR="003C10DB" w:rsidRPr="003C10DB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XXXXXXXXX</w:t>
            </w:r>
            <w:r w:rsidR="001931E0">
              <w:rPr>
                <w:rFonts w:ascii="TH Sarabun New" w:hAnsi="TH Sarabun New" w:cs="TH Sarabun New" w:hint="cs"/>
                <w:sz w:val="32"/>
                <w:szCs w:val="32"/>
                <w:cs/>
              </w:rPr>
              <w:t>ฯ เอกสารของกลาง เปรียบเทียบกับ</w:t>
            </w:r>
            <w:r w:rsidR="004758EC" w:rsidRPr="00B705A5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ตัวอย่าง</w:t>
            </w:r>
            <w:r w:rsidR="00782D0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หมายพิเศษ(ป้ายแดง)</w:t>
            </w:r>
            <w:r w:rsidR="004758EC" w:rsidRPr="00B705A5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ที่แท้จริงของกรมการขนส่งทางบก </w:t>
            </w:r>
            <w:r w:rsidR="00782D0F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br/>
            </w:r>
            <w:r w:rsidR="004758EC" w:rsidRPr="00B705A5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ดูโดยละเอียดแล้ว</w:t>
            </w:r>
            <w:r w:rsidR="004758E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ากฏว่า</w:t>
            </w:r>
            <w:r w:rsidR="00EB453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C10DB">
              <w:rPr>
                <w:rFonts w:ascii="TH Sarabun New" w:hAnsi="TH Sarabun New" w:cs="TH Sarabun New"/>
                <w:sz w:val="32"/>
                <w:szCs w:val="32"/>
              </w:rPr>
              <w:t>XXXXXXXXXXXXXXXXXXXXXXXXXXX</w:t>
            </w:r>
          </w:p>
        </w:tc>
      </w:tr>
      <w:tr w:rsidR="004D1325" w:rsidRPr="00B651C4" w14:paraId="5CF2B4A4" w14:textId="77777777" w:rsidTr="002814EC">
        <w:trPr>
          <w:trHeight w:val="238"/>
        </w:trPr>
        <w:tc>
          <w:tcPr>
            <w:tcW w:w="1374" w:type="pct"/>
          </w:tcPr>
          <w:p w14:paraId="775FF349" w14:textId="46748565" w:rsidR="00281ED0" w:rsidRPr="00B651C4" w:rsidRDefault="00281ED0" w:rsidP="005C6432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pct"/>
          </w:tcPr>
          <w:p w14:paraId="37052F41" w14:textId="6C700C92" w:rsidR="00281ED0" w:rsidRPr="00B651C4" w:rsidRDefault="00281ED0" w:rsidP="005C6432">
            <w:pPr>
              <w:spacing w:line="360" w:lineRule="exact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1325" w:rsidRPr="00B651C4" w14:paraId="58D120AA" w14:textId="77777777" w:rsidTr="002814EC">
        <w:trPr>
          <w:trHeight w:val="2145"/>
        </w:trPr>
        <w:tc>
          <w:tcPr>
            <w:tcW w:w="1374" w:type="pct"/>
          </w:tcPr>
          <w:p w14:paraId="703F82B6" w14:textId="1FAD7703" w:rsidR="0089582D" w:rsidRPr="00B651C4" w:rsidRDefault="0089582D" w:rsidP="005C6432">
            <w:pPr>
              <w:spacing w:line="360" w:lineRule="exact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6" w:type="pct"/>
          </w:tcPr>
          <w:p w14:paraId="4F86706E" w14:textId="6ACED0D7" w:rsidR="0089582D" w:rsidRPr="00B651C4" w:rsidRDefault="00D961E5" w:rsidP="005C6432">
            <w:pPr>
              <w:spacing w:line="360" w:lineRule="exact"/>
              <w:ind w:left="1094" w:right="-147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>ว่าที่</w:t>
            </w:r>
            <w:r w:rsidR="00337F3B"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>ร้อยตำรวจเอก</w:t>
            </w:r>
          </w:p>
          <w:p w14:paraId="7393FD68" w14:textId="44974D2D" w:rsidR="0089582D" w:rsidRPr="00B651C4" w:rsidRDefault="0089582D" w:rsidP="005C6432">
            <w:pPr>
              <w:spacing w:before="120" w:line="360" w:lineRule="exact"/>
              <w:ind w:left="811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 </w:t>
            </w:r>
            <w:r w:rsidR="003C10DB">
              <w:rPr>
                <w:rFonts w:ascii="TH Sarabun New" w:hAnsi="TH Sarabun New" w:cs="TH Sarabun New"/>
                <w:sz w:val="32"/>
                <w:szCs w:val="32"/>
              </w:rPr>
              <w:t>XXXXXXXXXX</w:t>
            </w:r>
            <w:r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  <w:p w14:paraId="2178FD09" w14:textId="3B43CF24" w:rsidR="00337F3B" w:rsidRPr="00B651C4" w:rsidRDefault="003C10DB" w:rsidP="005C6432">
            <w:pPr>
              <w:spacing w:line="360" w:lineRule="exact"/>
              <w:ind w:left="674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XXXXXXXXXXXXXXXXXXXXXX</w:t>
            </w:r>
          </w:p>
          <w:p w14:paraId="2F3329A3" w14:textId="6FF35CF3" w:rsidR="0089582D" w:rsidRPr="00B651C4" w:rsidRDefault="0089582D" w:rsidP="005C6432">
            <w:pPr>
              <w:spacing w:line="360" w:lineRule="exact"/>
              <w:ind w:left="811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3C10DB">
              <w:rPr>
                <w:rFonts w:ascii="TH Sarabun New" w:hAnsi="TH Sarabun New" w:cs="TH Sarabun New"/>
                <w:sz w:val="32"/>
                <w:szCs w:val="32"/>
              </w:rPr>
              <w:t>XXXX</w:t>
            </w:r>
            <w:r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๒๕๖</w:t>
            </w:r>
            <w:r w:rsidR="003C10DB">
              <w:rPr>
                <w:rFonts w:ascii="TH Sarabun New" w:hAnsi="TH Sarabun New" w:cs="TH Sarabun New"/>
                <w:sz w:val="32"/>
                <w:szCs w:val="32"/>
              </w:rPr>
              <w:t>X</w:t>
            </w:r>
          </w:p>
        </w:tc>
      </w:tr>
    </w:tbl>
    <w:p w14:paraId="5878B7C6" w14:textId="5C9C75DD" w:rsidR="00011E6C" w:rsidRDefault="00011E6C" w:rsidP="00B02AC9">
      <w:pPr>
        <w:tabs>
          <w:tab w:val="left" w:pos="525"/>
        </w:tabs>
        <w:spacing w:line="900" w:lineRule="exact"/>
        <w:ind w:firstLine="3119"/>
        <w:rPr>
          <w:rFonts w:ascii="TH Sarabun New" w:hAnsi="TH Sarabun New" w:cs="TH Sarabun New"/>
          <w:b/>
          <w:bCs/>
          <w:sz w:val="58"/>
          <w:szCs w:val="58"/>
        </w:rPr>
      </w:pPr>
    </w:p>
    <w:p w14:paraId="79627BE5" w14:textId="73251098" w:rsidR="003C10DB" w:rsidRDefault="003C10DB" w:rsidP="00B02AC9">
      <w:pPr>
        <w:tabs>
          <w:tab w:val="left" w:pos="525"/>
        </w:tabs>
        <w:spacing w:line="900" w:lineRule="exact"/>
        <w:ind w:firstLine="3119"/>
        <w:rPr>
          <w:rFonts w:ascii="TH Sarabun New" w:hAnsi="TH Sarabun New" w:cs="TH Sarabun New"/>
          <w:b/>
          <w:bCs/>
          <w:sz w:val="58"/>
          <w:szCs w:val="58"/>
        </w:rPr>
      </w:pPr>
    </w:p>
    <w:p w14:paraId="6FFA9C5D" w14:textId="7C4D9371" w:rsidR="003C10DB" w:rsidRDefault="003C10DB" w:rsidP="00B02AC9">
      <w:pPr>
        <w:tabs>
          <w:tab w:val="left" w:pos="525"/>
        </w:tabs>
        <w:spacing w:line="900" w:lineRule="exact"/>
        <w:ind w:firstLine="3119"/>
        <w:rPr>
          <w:rFonts w:ascii="TH Sarabun New" w:hAnsi="TH Sarabun New" w:cs="TH Sarabun New"/>
          <w:b/>
          <w:bCs/>
          <w:sz w:val="58"/>
          <w:szCs w:val="58"/>
        </w:rPr>
      </w:pPr>
    </w:p>
    <w:p w14:paraId="471E5966" w14:textId="725887ED" w:rsidR="003C10DB" w:rsidRDefault="003C10DB" w:rsidP="00B02AC9">
      <w:pPr>
        <w:tabs>
          <w:tab w:val="left" w:pos="525"/>
        </w:tabs>
        <w:spacing w:line="900" w:lineRule="exact"/>
        <w:ind w:firstLine="3119"/>
        <w:rPr>
          <w:rFonts w:ascii="TH Sarabun New" w:hAnsi="TH Sarabun New" w:cs="TH Sarabun New"/>
          <w:b/>
          <w:bCs/>
          <w:sz w:val="58"/>
          <w:szCs w:val="58"/>
        </w:rPr>
      </w:pPr>
    </w:p>
    <w:p w14:paraId="49638230" w14:textId="09864548" w:rsidR="003C10DB" w:rsidRDefault="003C10DB" w:rsidP="00B02AC9">
      <w:pPr>
        <w:tabs>
          <w:tab w:val="left" w:pos="525"/>
        </w:tabs>
        <w:spacing w:line="900" w:lineRule="exact"/>
        <w:ind w:firstLine="3119"/>
        <w:rPr>
          <w:rFonts w:ascii="TH Sarabun New" w:hAnsi="TH Sarabun New" w:cs="TH Sarabun New"/>
          <w:b/>
          <w:bCs/>
          <w:sz w:val="58"/>
          <w:szCs w:val="58"/>
        </w:rPr>
      </w:pPr>
    </w:p>
    <w:p w14:paraId="7F1C8676" w14:textId="77777777" w:rsidR="003C10DB" w:rsidRDefault="003C10DB" w:rsidP="00B02AC9">
      <w:pPr>
        <w:tabs>
          <w:tab w:val="left" w:pos="525"/>
        </w:tabs>
        <w:spacing w:line="900" w:lineRule="exact"/>
        <w:ind w:firstLine="3119"/>
        <w:rPr>
          <w:rFonts w:ascii="TH Sarabun New" w:hAnsi="TH Sarabun New" w:cs="TH Sarabun New"/>
          <w:b/>
          <w:bCs/>
          <w:sz w:val="58"/>
          <w:szCs w:val="58"/>
        </w:rPr>
      </w:pPr>
    </w:p>
    <w:p w14:paraId="7C0D77C0" w14:textId="5C48307B" w:rsidR="00E416E9" w:rsidRPr="00B651C4" w:rsidRDefault="00E416E9" w:rsidP="00B02AC9">
      <w:pPr>
        <w:tabs>
          <w:tab w:val="left" w:pos="525"/>
        </w:tabs>
        <w:spacing w:line="900" w:lineRule="exact"/>
        <w:ind w:firstLine="3119"/>
        <w:rPr>
          <w:rFonts w:ascii="TH Sarabun New" w:hAnsi="TH Sarabun New" w:cs="TH Sarabun New"/>
          <w:b/>
          <w:bCs/>
          <w:sz w:val="58"/>
          <w:szCs w:val="58"/>
        </w:rPr>
      </w:pPr>
      <w:r w:rsidRPr="00B651C4">
        <w:rPr>
          <w:rFonts w:ascii="TH Sarabun New" w:hAnsi="TH Sarabun New" w:cs="TH Sarabun New"/>
          <w:noProof/>
          <w:sz w:val="34"/>
          <w:szCs w:val="34"/>
          <w:lang w:eastAsia="en-US"/>
        </w:rPr>
        <w:lastRenderedPageBreak/>
        <w:drawing>
          <wp:anchor distT="0" distB="0" distL="118745" distR="118745" simplePos="0" relativeHeight="251672576" behindDoc="1" locked="0" layoutInCell="1" allowOverlap="1" wp14:anchorId="4291D851" wp14:editId="38E3AB86">
            <wp:simplePos x="0" y="0"/>
            <wp:positionH relativeFrom="page">
              <wp:posOffset>1060821</wp:posOffset>
            </wp:positionH>
            <wp:positionV relativeFrom="paragraph">
              <wp:posOffset>11430</wp:posOffset>
            </wp:positionV>
            <wp:extent cx="529228" cy="54000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5" r="11275" b="8349"/>
                    <a:stretch/>
                  </pic:blipFill>
                  <pic:spPr bwMode="auto">
                    <a:xfrm>
                      <a:off x="0" y="0"/>
                      <a:ext cx="5292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1C4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2BB80C7E" w14:textId="238E3E6E" w:rsidR="00E416E9" w:rsidRPr="00B651C4" w:rsidRDefault="00E416E9" w:rsidP="001A0F28">
      <w:pPr>
        <w:tabs>
          <w:tab w:val="left" w:pos="1440"/>
          <w:tab w:val="left" w:pos="4253"/>
          <w:tab w:val="right" w:pos="9071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651C4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="00FC550C" w:rsidRPr="00B651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FC550C" w:rsidRPr="00B651C4">
        <w:rPr>
          <w:rFonts w:ascii="TH Sarabun New" w:hAnsi="TH Sarabun New" w:cs="TH Sarabun New"/>
          <w:sz w:val="32"/>
          <w:szCs w:val="32"/>
          <w:cs/>
        </w:rPr>
        <w:t>ศพฐ.๕ อ.เมือง จ.ลำปาง</w:t>
      </w:r>
      <w:r w:rsidR="00861CE2" w:rsidRPr="00B651C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861CE2" w:rsidRPr="00B651C4">
        <w:rPr>
          <w:rFonts w:ascii="TH Sarabun New" w:hAnsi="TH Sarabun New" w:cs="TH Sarabun New"/>
          <w:sz w:val="32"/>
          <w:szCs w:val="32"/>
          <w:cs/>
        </w:rPr>
        <w:tab/>
      </w:r>
      <w:r w:rsidRPr="00B651C4">
        <w:rPr>
          <w:rFonts w:ascii="TH Sarabun New" w:hAnsi="TH Sarabun New" w:cs="TH Sarabun New"/>
          <w:sz w:val="32"/>
          <w:szCs w:val="32"/>
          <w:cs/>
        </w:rPr>
        <w:t>โทร.</w:t>
      </w:r>
      <w:r w:rsidR="00FC550C" w:rsidRPr="00B651C4">
        <w:rPr>
          <w:rFonts w:ascii="TH Sarabun New" w:hAnsi="TH Sarabun New" w:cs="TH Sarabun New"/>
          <w:sz w:val="32"/>
          <w:szCs w:val="32"/>
          <w:cs/>
        </w:rPr>
        <w:t>๐-๕๔๒๑-๘๓๓๒</w:t>
      </w:r>
    </w:p>
    <w:p w14:paraId="4EC40E78" w14:textId="1A759C9A" w:rsidR="00E416E9" w:rsidRPr="00B651C4" w:rsidRDefault="00E416E9" w:rsidP="001A0F28">
      <w:pPr>
        <w:tabs>
          <w:tab w:val="left" w:pos="4253"/>
        </w:tabs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651C4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B651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A4673" w:rsidRPr="003A57E5">
        <w:rPr>
          <w:rFonts w:ascii="TH Sarabun New" w:hAnsi="TH Sarabun New" w:cs="TH Sarabun New"/>
          <w:sz w:val="32"/>
          <w:szCs w:val="32"/>
          <w:cs/>
        </w:rPr>
        <w:t>๐๐</w:t>
      </w:r>
      <w:r w:rsidR="009A4673">
        <w:rPr>
          <w:rFonts w:ascii="TH Sarabun New" w:hAnsi="TH Sarabun New" w:cs="TH Sarabun New" w:hint="cs"/>
          <w:sz w:val="32"/>
          <w:szCs w:val="32"/>
          <w:cs/>
        </w:rPr>
        <w:t>๓๒</w:t>
      </w:r>
      <w:r w:rsidR="006D0A66">
        <w:rPr>
          <w:rFonts w:ascii="TH Sarabun New" w:hAnsi="TH Sarabun New" w:cs="TH Sarabun New" w:hint="cs"/>
          <w:sz w:val="32"/>
          <w:szCs w:val="32"/>
          <w:cs/>
        </w:rPr>
        <w:t>.</w:t>
      </w:r>
      <w:r w:rsidR="009A4673">
        <w:rPr>
          <w:rFonts w:ascii="TH Sarabun New" w:hAnsi="TH Sarabun New" w:cs="TH Sarabun New" w:hint="cs"/>
          <w:sz w:val="32"/>
          <w:szCs w:val="32"/>
          <w:cs/>
        </w:rPr>
        <w:t>๘๓/</w:t>
      </w:r>
      <w:r w:rsidRPr="00B651C4">
        <w:rPr>
          <w:rFonts w:ascii="TH Sarabun New" w:hAnsi="TH Sarabun New" w:cs="TH Sarabun New"/>
          <w:sz w:val="32"/>
          <w:szCs w:val="32"/>
        </w:rPr>
        <w:tab/>
      </w:r>
      <w:r w:rsidRPr="00B651C4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B651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51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3C10DB">
        <w:rPr>
          <w:rFonts w:ascii="TH Sarabun New" w:hAnsi="TH Sarabun New" w:cs="TH Sarabun New"/>
          <w:sz w:val="32"/>
          <w:szCs w:val="32"/>
        </w:rPr>
        <w:t>XXXXX</w:t>
      </w:r>
    </w:p>
    <w:p w14:paraId="526C037C" w14:textId="77777777" w:rsidR="00E416E9" w:rsidRPr="00B651C4" w:rsidRDefault="00E416E9" w:rsidP="00E416E9">
      <w:pPr>
        <w:spacing w:line="42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B651C4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B651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B651C4">
        <w:rPr>
          <w:rFonts w:ascii="TH Sarabun New" w:hAnsi="TH Sarabun New" w:cs="TH Sarabun New"/>
          <w:sz w:val="32"/>
          <w:szCs w:val="32"/>
          <w:cs/>
        </w:rPr>
        <w:t>แจ้งผลการตรวจพิสูจน์</w:t>
      </w:r>
    </w:p>
    <w:p w14:paraId="14CE897C" w14:textId="1BE06E0F" w:rsidR="00E416E9" w:rsidRPr="00B651C4" w:rsidRDefault="00E416E9" w:rsidP="00E416E9">
      <w:pPr>
        <w:spacing w:after="120" w:line="420" w:lineRule="exact"/>
        <w:jc w:val="both"/>
        <w:outlineLvl w:val="0"/>
        <w:rPr>
          <w:rFonts w:ascii="TH Sarabun New" w:hAnsi="TH Sarabun New" w:cs="TH Sarabun New"/>
          <w:sz w:val="32"/>
          <w:szCs w:val="32"/>
          <w:cs/>
        </w:rPr>
      </w:pPr>
      <w:r w:rsidRPr="00B651C4">
        <w:rPr>
          <w:rFonts w:ascii="TH Sarabun New" w:hAnsi="TH Sarabun New" w:cs="TH Sarabun New"/>
          <w:sz w:val="32"/>
          <w:szCs w:val="32"/>
          <w:cs/>
        </w:rPr>
        <w:t>ผกก.</w:t>
      </w:r>
      <w:r w:rsidR="00734EB5" w:rsidRPr="00B651C4">
        <w:rPr>
          <w:rFonts w:ascii="TH Sarabun New" w:hAnsi="TH Sarabun New" w:cs="TH Sarabun New"/>
          <w:spacing w:val="-6"/>
          <w:sz w:val="32"/>
          <w:szCs w:val="32"/>
          <w:cs/>
        </w:rPr>
        <w:t>สภ.</w:t>
      </w:r>
      <w:r w:rsidR="003C10DB">
        <w:rPr>
          <w:rFonts w:ascii="TH Sarabun New" w:hAnsi="TH Sarabun New" w:cs="TH Sarabun New"/>
          <w:spacing w:val="-6"/>
          <w:sz w:val="32"/>
          <w:szCs w:val="32"/>
        </w:rPr>
        <w:t>XXXXX</w:t>
      </w:r>
    </w:p>
    <w:p w14:paraId="527D20EE" w14:textId="5D5FD050" w:rsidR="00E416E9" w:rsidRPr="00B651C4" w:rsidRDefault="00E416E9" w:rsidP="000675E2">
      <w:pPr>
        <w:spacing w:before="120" w:line="420" w:lineRule="exact"/>
        <w:ind w:firstLine="1134"/>
        <w:jc w:val="thaiDistribute"/>
        <w:rPr>
          <w:rFonts w:ascii="TH Sarabun New" w:hAnsi="TH Sarabun New" w:cs="TH Sarabun New"/>
          <w:spacing w:val="6"/>
          <w:sz w:val="32"/>
          <w:szCs w:val="32"/>
        </w:rPr>
      </w:pPr>
      <w:r w:rsidRPr="00B651C4">
        <w:rPr>
          <w:rFonts w:ascii="TH Sarabun New" w:hAnsi="TH Sarabun New" w:cs="TH Sarabun New"/>
          <w:spacing w:val="6"/>
          <w:sz w:val="32"/>
          <w:szCs w:val="32"/>
          <w:cs/>
        </w:rPr>
        <w:t xml:space="preserve">ตามหนังสือ </w:t>
      </w:r>
      <w:r w:rsidR="003C10DB">
        <w:rPr>
          <w:rFonts w:ascii="TH Sarabun New" w:hAnsi="TH Sarabun New" w:cs="TH Sarabun New"/>
          <w:spacing w:val="-6"/>
          <w:sz w:val="32"/>
          <w:szCs w:val="32"/>
        </w:rPr>
        <w:t>XXXXXXX</w:t>
      </w:r>
      <w:r w:rsidRPr="00B651C4">
        <w:rPr>
          <w:rFonts w:ascii="TH Sarabun New" w:hAnsi="TH Sarabun New" w:cs="TH Sarabun New"/>
          <w:spacing w:val="6"/>
          <w:sz w:val="32"/>
          <w:szCs w:val="32"/>
          <w:cs/>
        </w:rPr>
        <w:t xml:space="preserve"> ที่ </w:t>
      </w:r>
      <w:r w:rsidR="003C10DB">
        <w:rPr>
          <w:rFonts w:ascii="TH Sarabun New" w:hAnsi="TH Sarabun New" w:cs="TH Sarabun New"/>
          <w:spacing w:val="-6"/>
          <w:sz w:val="32"/>
          <w:szCs w:val="32"/>
        </w:rPr>
        <w:t>XXXXXXXXXX</w:t>
      </w:r>
      <w:r w:rsidR="00455355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ลง </w:t>
      </w:r>
      <w:r w:rsidR="003C10DB">
        <w:rPr>
          <w:rFonts w:ascii="TH Sarabun New" w:hAnsi="TH Sarabun New" w:cs="TH Sarabun New"/>
          <w:spacing w:val="-6"/>
          <w:sz w:val="32"/>
          <w:szCs w:val="32"/>
        </w:rPr>
        <w:t>XXXXXXX</w:t>
      </w:r>
      <w:r w:rsidR="00126390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126390" w:rsidRPr="00B651C4">
        <w:rPr>
          <w:rFonts w:ascii="TH Sarabun New" w:hAnsi="TH Sarabun New" w:cs="TH Sarabun New"/>
          <w:spacing w:val="-8"/>
          <w:sz w:val="32"/>
          <w:szCs w:val="32"/>
          <w:cs/>
        </w:rPr>
        <w:t>(</w:t>
      </w:r>
      <w:r w:rsidR="00126390" w:rsidRPr="00B651C4">
        <w:rPr>
          <w:rFonts w:ascii="TH Sarabun New" w:hAnsi="TH Sarabun New" w:cs="TH Sarabun New"/>
          <w:sz w:val="32"/>
          <w:szCs w:val="32"/>
          <w:cs/>
        </w:rPr>
        <w:t xml:space="preserve">ศูนย์พิสูจน์หลักฐาน </w:t>
      </w:r>
      <w:r w:rsidR="003C10DB">
        <w:rPr>
          <w:rFonts w:ascii="TH Sarabun New" w:hAnsi="TH Sarabun New" w:cs="TH Sarabun New"/>
          <w:sz w:val="32"/>
          <w:szCs w:val="32"/>
        </w:rPr>
        <w:t>X</w:t>
      </w:r>
      <w:r w:rsidR="00126390" w:rsidRPr="00B651C4">
        <w:rPr>
          <w:rFonts w:ascii="TH Sarabun New" w:hAnsi="TH Sarabun New" w:cs="TH Sarabun New"/>
          <w:sz w:val="32"/>
          <w:szCs w:val="32"/>
          <w:cs/>
        </w:rPr>
        <w:t xml:space="preserve"> ได้รับเรื่อง</w:t>
      </w:r>
      <w:r w:rsidR="00126390">
        <w:rPr>
          <w:rFonts w:ascii="TH Sarabun New" w:hAnsi="TH Sarabun New" w:cs="TH Sarabun New" w:hint="cs"/>
          <w:sz w:val="32"/>
          <w:szCs w:val="32"/>
          <w:cs/>
        </w:rPr>
        <w:t>และเอกสาร</w:t>
      </w:r>
      <w:r w:rsidR="00126390" w:rsidRPr="00B651C4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="003C10DB">
        <w:rPr>
          <w:rFonts w:ascii="TH Sarabun New" w:hAnsi="TH Sarabun New" w:cs="TH Sarabun New"/>
          <w:sz w:val="32"/>
          <w:szCs w:val="32"/>
        </w:rPr>
        <w:t>XXXXXXXX</w:t>
      </w:r>
      <w:r w:rsidR="001263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6390" w:rsidRPr="00B651C4">
        <w:rPr>
          <w:rFonts w:ascii="TH Sarabun New" w:hAnsi="TH Sarabun New" w:cs="TH Sarabun New"/>
          <w:sz w:val="32"/>
          <w:szCs w:val="32"/>
          <w:cs/>
        </w:rPr>
        <w:t>)</w:t>
      </w:r>
      <w:r w:rsidR="009C6AB1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Pr="00B651C4">
        <w:rPr>
          <w:rFonts w:ascii="TH Sarabun New" w:hAnsi="TH Sarabun New" w:cs="TH Sarabun New"/>
          <w:spacing w:val="6"/>
          <w:sz w:val="32"/>
          <w:szCs w:val="32"/>
          <w:cs/>
        </w:rPr>
        <w:t>ส่งเอกสารไปยัง</w:t>
      </w:r>
      <w:r w:rsidR="00126390">
        <w:rPr>
          <w:rFonts w:ascii="TH Sarabun New" w:hAnsi="TH Sarabun New" w:cs="TH Sarabun New" w:hint="cs"/>
          <w:spacing w:val="6"/>
          <w:sz w:val="32"/>
          <w:szCs w:val="32"/>
          <w:cs/>
        </w:rPr>
        <w:t xml:space="preserve"> </w:t>
      </w:r>
      <w:r w:rsidR="003C10DB">
        <w:rPr>
          <w:rFonts w:ascii="TH Sarabun New" w:hAnsi="TH Sarabun New" w:cs="TH Sarabun New"/>
          <w:spacing w:val="6"/>
          <w:sz w:val="32"/>
          <w:szCs w:val="32"/>
        </w:rPr>
        <w:t>XXXXX</w:t>
      </w:r>
      <w:r w:rsidRPr="00B651C4">
        <w:rPr>
          <w:rFonts w:ascii="TH Sarabun New" w:hAnsi="TH Sarabun New" w:cs="TH Sarabun New"/>
          <w:spacing w:val="6"/>
          <w:sz w:val="32"/>
          <w:szCs w:val="32"/>
          <w:cs/>
        </w:rPr>
        <w:t xml:space="preserve"> เพื่อให้</w:t>
      </w:r>
      <w:r w:rsidRPr="00B651C4">
        <w:rPr>
          <w:rFonts w:ascii="TH Sarabun New" w:hAnsi="TH Sarabun New" w:cs="TH Sarabun New"/>
          <w:sz w:val="32"/>
          <w:szCs w:val="32"/>
          <w:cs/>
        </w:rPr>
        <w:t>ผู้ตรวจพิสูจน์</w:t>
      </w:r>
      <w:r w:rsidRPr="00B651C4">
        <w:rPr>
          <w:rFonts w:ascii="TH Sarabun New" w:hAnsi="TH Sarabun New" w:cs="TH Sarabun New"/>
          <w:spacing w:val="6"/>
          <w:sz w:val="32"/>
          <w:szCs w:val="32"/>
          <w:cs/>
        </w:rPr>
        <w:t>ทำการตรวจพิสูจน์ เป็นหลักฐานประกอบคดี ความละเอียดแจ้งแล้ว นั้น</w:t>
      </w:r>
    </w:p>
    <w:p w14:paraId="25651DDC" w14:textId="56530B49" w:rsidR="00E416E9" w:rsidRPr="00B651C4" w:rsidRDefault="00E416E9" w:rsidP="000675E2">
      <w:pPr>
        <w:spacing w:before="12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651C4">
        <w:rPr>
          <w:rFonts w:ascii="TH Sarabun New" w:hAnsi="TH Sarabun New" w:cs="TH Sarabun New"/>
          <w:sz w:val="32"/>
          <w:szCs w:val="32"/>
          <w:cs/>
        </w:rPr>
        <w:t xml:space="preserve">บัดนี้ ผู้ตรวจพิสูจน์ได้ทำการตรวจพิสูจน์เสร็จเรียบร้อยแล้ว จึงขอแจ้งผลการตรวจพิสูจน์ </w:t>
      </w:r>
      <w:r w:rsidR="001A4810" w:rsidRPr="00B651C4">
        <w:rPr>
          <w:rFonts w:ascii="TH Sarabun New" w:hAnsi="TH Sarabun New" w:cs="TH Sarabun New"/>
          <w:sz w:val="32"/>
          <w:szCs w:val="32"/>
          <w:cs/>
        </w:rPr>
        <w:br/>
      </w:r>
      <w:r w:rsidRPr="00B651C4">
        <w:rPr>
          <w:rFonts w:ascii="TH Sarabun New" w:hAnsi="TH Sarabun New" w:cs="TH Sarabun New"/>
          <w:sz w:val="32"/>
          <w:szCs w:val="32"/>
          <w:cs/>
        </w:rPr>
        <w:t>พร้อมส่งเอกสารที่เกี่ยวข้องกลับคืนมา มีรายละเอียด ดังนี้</w:t>
      </w:r>
    </w:p>
    <w:tbl>
      <w:tblPr>
        <w:tblW w:w="7938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5396"/>
        <w:gridCol w:w="851"/>
        <w:gridCol w:w="709"/>
        <w:gridCol w:w="982"/>
      </w:tblGrid>
      <w:tr w:rsidR="004D1325" w:rsidRPr="00B651C4" w14:paraId="68D653BB" w14:textId="77777777" w:rsidTr="000675E2">
        <w:trPr>
          <w:trHeight w:val="359"/>
        </w:trPr>
        <w:tc>
          <w:tcPr>
            <w:tcW w:w="7938" w:type="dxa"/>
            <w:gridSpan w:val="4"/>
            <w:hideMark/>
          </w:tcPr>
          <w:p w14:paraId="33373AC5" w14:textId="0C5E781F" w:rsidR="00E416E9" w:rsidRPr="00B651C4" w:rsidRDefault="00E416E9" w:rsidP="000675E2">
            <w:pPr>
              <w:numPr>
                <w:ilvl w:val="0"/>
                <w:numId w:val="18"/>
              </w:numPr>
              <w:spacing w:line="420" w:lineRule="exact"/>
              <w:ind w:left="268" w:right="-108" w:hanging="30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การตรวจพิสูจน์ กลุ่มงานตรวจเอกสาร </w:t>
            </w:r>
            <w:r w:rsidR="003C10DB">
              <w:rPr>
                <w:rFonts w:ascii="TH Sarabun New" w:hAnsi="TH Sarabun New" w:cs="TH Sarabun New"/>
                <w:sz w:val="32"/>
                <w:szCs w:val="32"/>
              </w:rPr>
              <w:t>XXXX</w:t>
            </w:r>
            <w:r w:rsidRPr="00B651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4D1325" w:rsidRPr="00B651C4" w14:paraId="67650F7B" w14:textId="77777777" w:rsidTr="000675E2">
        <w:trPr>
          <w:trHeight w:val="372"/>
        </w:trPr>
        <w:tc>
          <w:tcPr>
            <w:tcW w:w="5396" w:type="dxa"/>
          </w:tcPr>
          <w:p w14:paraId="015727AC" w14:textId="4EDFF2C2" w:rsidR="00E416E9" w:rsidRPr="009C38AF" w:rsidRDefault="000675E2" w:rsidP="00F51DF9">
            <w:pPr>
              <w:spacing w:line="42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C38A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ที่</w:t>
            </w:r>
            <w:r w:rsidR="00F51DF9" w:rsidRPr="009C38A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C10DB">
              <w:rPr>
                <w:rFonts w:ascii="TH Sarabun New" w:hAnsi="TH Sarabun New" w:cs="TH Sarabun New"/>
                <w:sz w:val="32"/>
                <w:szCs w:val="32"/>
              </w:rPr>
              <w:t>XXXX</w:t>
            </w:r>
            <w:r w:rsidRPr="00913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๒๕๖๕ ลง </w:t>
            </w:r>
            <w:r w:rsidR="003C10DB">
              <w:rPr>
                <w:rFonts w:ascii="TH Sarabun New" w:hAnsi="TH Sarabun New" w:cs="TH Sarabun New"/>
                <w:sz w:val="32"/>
                <w:szCs w:val="32"/>
              </w:rPr>
              <w:t>XXX</w:t>
            </w:r>
            <w:r w:rsidRPr="009137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hideMark/>
          </w:tcPr>
          <w:p w14:paraId="079992D5" w14:textId="77777777" w:rsidR="00E416E9" w:rsidRPr="009C38AF" w:rsidRDefault="00E416E9" w:rsidP="00345660">
            <w:pPr>
              <w:spacing w:line="42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9C38AF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hideMark/>
          </w:tcPr>
          <w:p w14:paraId="29A2A257" w14:textId="75C0B69A" w:rsidR="00E416E9" w:rsidRPr="009C38AF" w:rsidRDefault="003C10DB" w:rsidP="00345660">
            <w:pPr>
              <w:spacing w:line="4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XX</w:t>
            </w:r>
          </w:p>
        </w:tc>
        <w:tc>
          <w:tcPr>
            <w:tcW w:w="982" w:type="dxa"/>
            <w:hideMark/>
          </w:tcPr>
          <w:p w14:paraId="5F3AA1FB" w14:textId="77777777" w:rsidR="00E416E9" w:rsidRPr="009C38AF" w:rsidRDefault="00E416E9" w:rsidP="00345660">
            <w:pPr>
              <w:spacing w:line="420" w:lineRule="exact"/>
              <w:ind w:right="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C38AF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</w:tr>
      <w:tr w:rsidR="004D1325" w:rsidRPr="00B651C4" w14:paraId="3E30A416" w14:textId="77777777" w:rsidTr="000675E2">
        <w:trPr>
          <w:trHeight w:val="359"/>
        </w:trPr>
        <w:tc>
          <w:tcPr>
            <w:tcW w:w="5396" w:type="dxa"/>
            <w:hideMark/>
          </w:tcPr>
          <w:p w14:paraId="2B0FDC6B" w14:textId="77777777" w:rsidR="00E416E9" w:rsidRPr="009C38AF" w:rsidRDefault="00E416E9" w:rsidP="00345660">
            <w:pPr>
              <w:numPr>
                <w:ilvl w:val="0"/>
                <w:numId w:val="18"/>
              </w:numPr>
              <w:spacing w:line="420" w:lineRule="exact"/>
              <w:ind w:left="254" w:hanging="28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C38AF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ของกลาง ตามที่ระบุในรายงานการตรวจพิสูจน์</w:t>
            </w:r>
          </w:p>
        </w:tc>
        <w:tc>
          <w:tcPr>
            <w:tcW w:w="851" w:type="dxa"/>
            <w:hideMark/>
          </w:tcPr>
          <w:p w14:paraId="1A87BC95" w14:textId="77777777" w:rsidR="00E416E9" w:rsidRPr="009C38AF" w:rsidRDefault="00E416E9" w:rsidP="00345660">
            <w:pPr>
              <w:spacing w:line="42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9C38AF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hideMark/>
          </w:tcPr>
          <w:p w14:paraId="645A4D16" w14:textId="79258B87" w:rsidR="00E416E9" w:rsidRPr="009C38AF" w:rsidRDefault="003C10DB" w:rsidP="00345660">
            <w:pPr>
              <w:spacing w:line="420" w:lineRule="exac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X</w:t>
            </w:r>
          </w:p>
        </w:tc>
        <w:tc>
          <w:tcPr>
            <w:tcW w:w="982" w:type="dxa"/>
            <w:hideMark/>
          </w:tcPr>
          <w:p w14:paraId="774C1E3B" w14:textId="77777777" w:rsidR="00E416E9" w:rsidRPr="009C38AF" w:rsidRDefault="00E416E9" w:rsidP="00345660">
            <w:pPr>
              <w:spacing w:line="420" w:lineRule="exac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C38AF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</w:tr>
    </w:tbl>
    <w:p w14:paraId="5560989B" w14:textId="77777777" w:rsidR="00E416E9" w:rsidRPr="00B651C4" w:rsidRDefault="00E416E9" w:rsidP="00071C76">
      <w:pPr>
        <w:spacing w:before="120" w:line="48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651C4">
        <w:rPr>
          <w:rFonts w:ascii="TH Sarabun New" w:hAnsi="TH Sarabun New" w:cs="TH Sarabun New"/>
          <w:sz w:val="32"/>
          <w:szCs w:val="32"/>
          <w:cs/>
        </w:rPr>
        <w:t>เพื่อทราบและดำเนินการต่อไป</w:t>
      </w:r>
    </w:p>
    <w:p w14:paraId="149E4DD8" w14:textId="12D1FEE3" w:rsidR="00B651C4" w:rsidRPr="003A57E5" w:rsidRDefault="00E416E9" w:rsidP="00DB166F">
      <w:pPr>
        <w:tabs>
          <w:tab w:val="left" w:pos="3686"/>
        </w:tabs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651C4">
        <w:rPr>
          <w:rFonts w:ascii="TH Sarabun New" w:hAnsi="TH Sarabun New" w:cs="TH Sarabun New"/>
          <w:sz w:val="32"/>
          <w:szCs w:val="32"/>
          <w:cs/>
        </w:rPr>
        <w:tab/>
      </w:r>
      <w:r w:rsidR="00B651C4" w:rsidRPr="003A57E5">
        <w:rPr>
          <w:rFonts w:ascii="TH Sarabun New" w:hAnsi="TH Sarabun New" w:cs="TH Sarabun New"/>
          <w:sz w:val="32"/>
          <w:szCs w:val="32"/>
          <w:cs/>
        </w:rPr>
        <w:t>พ.ต.อ.หญิง</w:t>
      </w:r>
    </w:p>
    <w:p w14:paraId="181D271F" w14:textId="5C640EF2" w:rsidR="00B651C4" w:rsidRPr="003A57E5" w:rsidRDefault="00B651C4" w:rsidP="00B651C4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3A57E5">
        <w:rPr>
          <w:rFonts w:ascii="TH Sarabun New" w:hAnsi="TH Sarabun New" w:cs="TH Sarabun New"/>
          <w:sz w:val="32"/>
          <w:szCs w:val="32"/>
          <w:cs/>
        </w:rPr>
        <w:tab/>
      </w:r>
      <w:r w:rsidRPr="003A57E5">
        <w:rPr>
          <w:rFonts w:ascii="TH Sarabun New" w:hAnsi="TH Sarabun New" w:cs="TH Sarabun New"/>
          <w:sz w:val="32"/>
          <w:szCs w:val="32"/>
          <w:cs/>
        </w:rPr>
        <w:tab/>
      </w:r>
      <w:r w:rsidRPr="003A57E5">
        <w:rPr>
          <w:rFonts w:ascii="TH Sarabun New" w:hAnsi="TH Sarabun New" w:cs="TH Sarabun New"/>
          <w:sz w:val="32"/>
          <w:szCs w:val="32"/>
          <w:cs/>
        </w:rPr>
        <w:tab/>
      </w:r>
      <w:r w:rsidR="00DB166F">
        <w:rPr>
          <w:rFonts w:ascii="TH Sarabun New" w:hAnsi="TH Sarabun New" w:cs="TH Sarabun New"/>
          <w:sz w:val="32"/>
          <w:szCs w:val="32"/>
          <w:cs/>
        </w:rPr>
        <w:tab/>
      </w:r>
      <w:r w:rsidR="00DB166F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3A57E5">
        <w:rPr>
          <w:rFonts w:ascii="TH Sarabun New" w:hAnsi="TH Sarabun New" w:cs="TH Sarabun New"/>
          <w:sz w:val="32"/>
          <w:szCs w:val="32"/>
          <w:cs/>
        </w:rPr>
        <w:t>(</w:t>
      </w:r>
      <w:r w:rsidR="003C10DB">
        <w:rPr>
          <w:rFonts w:ascii="TH Sarabun New" w:hAnsi="TH Sarabun New" w:cs="TH Sarabun New"/>
          <w:sz w:val="32"/>
          <w:szCs w:val="32"/>
        </w:rPr>
        <w:t>XXXXXXXXXXXXXXXX</w:t>
      </w:r>
      <w:r w:rsidRPr="003A57E5">
        <w:rPr>
          <w:rFonts w:ascii="TH Sarabun New" w:hAnsi="TH Sarabun New" w:cs="TH Sarabun New"/>
          <w:sz w:val="32"/>
          <w:szCs w:val="32"/>
          <w:cs/>
        </w:rPr>
        <w:t>)</w:t>
      </w:r>
    </w:p>
    <w:p w14:paraId="317286F6" w14:textId="395C2264" w:rsidR="00B651C4" w:rsidRPr="003A57E5" w:rsidRDefault="00B651C4" w:rsidP="00B651C4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3A57E5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 w:rsidR="00DB166F">
        <w:rPr>
          <w:rFonts w:ascii="TH Sarabun New" w:hAnsi="TH Sarabun New" w:cs="TH Sarabun New"/>
          <w:sz w:val="32"/>
          <w:szCs w:val="32"/>
          <w:cs/>
        </w:rPr>
        <w:tab/>
      </w:r>
      <w:r w:rsidR="00DB16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10DB">
        <w:rPr>
          <w:rFonts w:ascii="TH Sarabun New" w:hAnsi="TH Sarabun New" w:cs="TH Sarabun New"/>
          <w:sz w:val="32"/>
          <w:szCs w:val="32"/>
        </w:rPr>
        <w:t>XXXXXXXXXXXXXXXXXXXXX</w:t>
      </w:r>
      <w:r w:rsidRPr="003A57E5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</w:p>
    <w:p w14:paraId="5DC6429C" w14:textId="77777777" w:rsidR="00C36BD7" w:rsidRDefault="00C36BD7" w:rsidP="00B651C4">
      <w:pPr>
        <w:tabs>
          <w:tab w:val="left" w:pos="4140"/>
          <w:tab w:val="left" w:pos="4536"/>
        </w:tabs>
        <w:spacing w:line="420" w:lineRule="exact"/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1834B5A4" w14:textId="77777777" w:rsidR="00C36BD7" w:rsidRDefault="00C36BD7" w:rsidP="00B651C4">
      <w:pPr>
        <w:tabs>
          <w:tab w:val="left" w:pos="4140"/>
          <w:tab w:val="left" w:pos="4536"/>
        </w:tabs>
        <w:spacing w:line="420" w:lineRule="exact"/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767D0EE0" w14:textId="77777777" w:rsidR="00C36BD7" w:rsidRDefault="00C36BD7" w:rsidP="00B651C4">
      <w:pPr>
        <w:tabs>
          <w:tab w:val="left" w:pos="4140"/>
          <w:tab w:val="left" w:pos="4536"/>
        </w:tabs>
        <w:spacing w:line="420" w:lineRule="exact"/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30C0BA08" w14:textId="77777777" w:rsidR="00C36BD7" w:rsidRDefault="00C36BD7" w:rsidP="00B651C4">
      <w:pPr>
        <w:tabs>
          <w:tab w:val="left" w:pos="4140"/>
          <w:tab w:val="left" w:pos="4536"/>
        </w:tabs>
        <w:spacing w:line="420" w:lineRule="exact"/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C08F30C" w14:textId="20B5CA7A" w:rsidR="00C36BD7" w:rsidRDefault="00C36BD7" w:rsidP="00B651C4">
      <w:pPr>
        <w:tabs>
          <w:tab w:val="left" w:pos="4140"/>
          <w:tab w:val="left" w:pos="4536"/>
        </w:tabs>
        <w:spacing w:line="420" w:lineRule="exact"/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4B44237D" w14:textId="77777777" w:rsidR="00C36BD7" w:rsidRDefault="00C36BD7" w:rsidP="00B651C4">
      <w:pPr>
        <w:tabs>
          <w:tab w:val="left" w:pos="4140"/>
          <w:tab w:val="left" w:pos="4536"/>
        </w:tabs>
        <w:spacing w:line="420" w:lineRule="exact"/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272C9A22" w14:textId="77777777" w:rsidR="00C36BD7" w:rsidRDefault="00C36BD7" w:rsidP="00B651C4">
      <w:pPr>
        <w:tabs>
          <w:tab w:val="left" w:pos="4140"/>
          <w:tab w:val="left" w:pos="4536"/>
        </w:tabs>
        <w:spacing w:line="420" w:lineRule="exact"/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14:paraId="5EF872B1" w14:textId="3E60B205" w:rsidR="00F029B8" w:rsidRPr="00C36BD7" w:rsidRDefault="00C36BD7" w:rsidP="00B651C4">
      <w:pPr>
        <w:tabs>
          <w:tab w:val="left" w:pos="4140"/>
          <w:tab w:val="left" w:pos="4536"/>
        </w:tabs>
        <w:spacing w:line="420" w:lineRule="exac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36BD7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6A5D7" wp14:editId="12930C71">
                <wp:simplePos x="0" y="0"/>
                <wp:positionH relativeFrom="margin">
                  <wp:posOffset>-178130</wp:posOffset>
                </wp:positionH>
                <wp:positionV relativeFrom="page">
                  <wp:posOffset>8599384</wp:posOffset>
                </wp:positionV>
                <wp:extent cx="2730500" cy="153035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07EC6" w14:textId="5ECC5ED0" w:rsidR="00C36BD7" w:rsidRPr="00455FAE" w:rsidRDefault="00C36BD7" w:rsidP="00C36BD7">
                            <w:pPr>
                              <w:ind w:right="14"/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6A5D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4.05pt;margin-top:677.1pt;width:215pt;height:120.5pt;z-index:2516787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" filled="f" stroked="f">
                <v:textbox style="mso-fit-shape-to-text:t">
                  <w:txbxContent>
                    <w:p w14:paraId="69707EC6" w14:textId="5ECC5ED0" w:rsidR="00C36BD7" w:rsidRPr="00455FAE" w:rsidRDefault="00C36BD7" w:rsidP="00C36BD7">
                      <w:pPr>
                        <w:ind w:right="14"/>
                        <w:rPr>
                          <w:rFonts w:ascii="TH Sarabun New" w:hAnsi="TH Sarabun New" w:cs="TH Sarabun New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29B8" w:rsidRPr="00C36BD7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FD99381" w14:textId="77777777" w:rsidR="00F029B8" w:rsidRPr="00B651C4" w:rsidRDefault="00F029B8" w:rsidP="00274F7B">
      <w:pPr>
        <w:tabs>
          <w:tab w:val="left" w:pos="3402"/>
        </w:tabs>
        <w:spacing w:line="900" w:lineRule="exact"/>
        <w:ind w:firstLine="3402"/>
        <w:rPr>
          <w:rFonts w:ascii="TH Sarabun New" w:hAnsi="TH Sarabun New" w:cs="TH Sarabun New"/>
          <w:b/>
          <w:bCs/>
          <w:sz w:val="58"/>
          <w:szCs w:val="58"/>
        </w:rPr>
      </w:pPr>
      <w:r w:rsidRPr="00B651C4">
        <w:rPr>
          <w:rFonts w:ascii="TH Sarabun New" w:hAnsi="TH Sarabun New" w:cs="TH Sarabun New"/>
          <w:noProof/>
          <w:sz w:val="32"/>
          <w:szCs w:val="32"/>
          <w:lang w:eastAsia="en-US"/>
        </w:rPr>
        <w:lastRenderedPageBreak/>
        <w:drawing>
          <wp:anchor distT="0" distB="0" distL="118745" distR="118745" simplePos="0" relativeHeight="251674624" behindDoc="1" locked="0" layoutInCell="1" allowOverlap="1" wp14:anchorId="1E76C115" wp14:editId="49E2B921">
            <wp:simplePos x="0" y="0"/>
            <wp:positionH relativeFrom="page">
              <wp:posOffset>1045675</wp:posOffset>
            </wp:positionH>
            <wp:positionV relativeFrom="paragraph">
              <wp:posOffset>-10757</wp:posOffset>
            </wp:positionV>
            <wp:extent cx="539567" cy="552261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2" r="10940" b="8665"/>
                    <a:stretch/>
                  </pic:blipFill>
                  <pic:spPr bwMode="auto">
                    <a:xfrm>
                      <a:off x="0" y="0"/>
                      <a:ext cx="539750" cy="55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1C4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48FC8F42" w14:textId="519BEE07" w:rsidR="00F029B8" w:rsidRPr="00B651C4" w:rsidRDefault="00F029B8" w:rsidP="00894101">
      <w:pPr>
        <w:tabs>
          <w:tab w:val="left" w:pos="1418"/>
          <w:tab w:val="left" w:pos="4536"/>
          <w:tab w:val="right" w:pos="9540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651C4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B651C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94101" w:rsidRPr="00B651C4">
        <w:rPr>
          <w:rFonts w:ascii="TH Sarabun New" w:hAnsi="TH Sarabun New" w:cs="TH Sarabun New"/>
          <w:sz w:val="32"/>
          <w:szCs w:val="32"/>
          <w:cs/>
        </w:rPr>
        <w:t xml:space="preserve">ศพฐ.๕ อ.เมือง จ.ลำปาง     </w:t>
      </w:r>
      <w:r w:rsidR="00894101">
        <w:rPr>
          <w:rFonts w:ascii="TH Sarabun New" w:hAnsi="TH Sarabun New" w:cs="TH Sarabun New"/>
          <w:sz w:val="32"/>
          <w:szCs w:val="32"/>
          <w:cs/>
        </w:rPr>
        <w:tab/>
      </w:r>
      <w:r w:rsidR="00894101" w:rsidRPr="00B651C4">
        <w:rPr>
          <w:rFonts w:ascii="TH Sarabun New" w:hAnsi="TH Sarabun New" w:cs="TH Sarabun New"/>
          <w:sz w:val="32"/>
          <w:szCs w:val="32"/>
          <w:cs/>
        </w:rPr>
        <w:t>โทร.๐-๕๔๒๑-๘๓๓๒</w:t>
      </w:r>
    </w:p>
    <w:p w14:paraId="1C10B730" w14:textId="2417C455" w:rsidR="00F029B8" w:rsidRPr="00B651C4" w:rsidRDefault="00F029B8" w:rsidP="00F029B8">
      <w:pPr>
        <w:tabs>
          <w:tab w:val="left" w:pos="4536"/>
        </w:tabs>
        <w:spacing w:line="42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B651C4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B651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446A57" w:rsidRPr="003A57E5">
        <w:rPr>
          <w:rFonts w:ascii="TH Sarabun New" w:hAnsi="TH Sarabun New" w:cs="TH Sarabun New"/>
          <w:sz w:val="32"/>
          <w:szCs w:val="32"/>
          <w:cs/>
        </w:rPr>
        <w:t>๐๐</w:t>
      </w:r>
      <w:r w:rsidR="00446A57">
        <w:rPr>
          <w:rFonts w:ascii="TH Sarabun New" w:hAnsi="TH Sarabun New" w:cs="TH Sarabun New" w:hint="cs"/>
          <w:sz w:val="32"/>
          <w:szCs w:val="32"/>
          <w:cs/>
        </w:rPr>
        <w:t>๓๒(พ)๘๓./</w:t>
      </w:r>
      <w:r w:rsidRPr="00B651C4">
        <w:rPr>
          <w:rFonts w:ascii="TH Sarabun New" w:hAnsi="TH Sarabun New" w:cs="TH Sarabun New"/>
          <w:sz w:val="32"/>
          <w:szCs w:val="32"/>
        </w:rPr>
        <w:tab/>
      </w:r>
      <w:r w:rsidRPr="00B651C4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B651C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51C4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17609A">
        <w:rPr>
          <w:rFonts w:ascii="TH Sarabun New" w:hAnsi="TH Sarabun New" w:cs="TH Sarabun New" w:hint="cs"/>
          <w:sz w:val="32"/>
          <w:szCs w:val="32"/>
          <w:cs/>
        </w:rPr>
        <w:t>สิงห</w:t>
      </w:r>
      <w:r w:rsidR="00D1470E">
        <w:rPr>
          <w:rFonts w:ascii="TH Sarabun New" w:hAnsi="TH Sarabun New" w:cs="TH Sarabun New" w:hint="cs"/>
          <w:sz w:val="32"/>
          <w:szCs w:val="32"/>
          <w:cs/>
        </w:rPr>
        <w:t>าคม</w:t>
      </w:r>
      <w:r w:rsidR="00430038" w:rsidRPr="00B651C4">
        <w:rPr>
          <w:rFonts w:ascii="TH Sarabun New" w:hAnsi="TH Sarabun New" w:cs="TH Sarabun New"/>
          <w:sz w:val="32"/>
          <w:szCs w:val="32"/>
          <w:cs/>
        </w:rPr>
        <w:t xml:space="preserve"> ๒๕๖๕</w:t>
      </w:r>
    </w:p>
    <w:p w14:paraId="4850689B" w14:textId="77777777" w:rsidR="00F029B8" w:rsidRPr="00B651C4" w:rsidRDefault="00F029B8" w:rsidP="00F029B8">
      <w:pPr>
        <w:tabs>
          <w:tab w:val="left" w:pos="4678"/>
        </w:tabs>
        <w:spacing w:line="420" w:lineRule="exact"/>
        <w:jc w:val="both"/>
        <w:rPr>
          <w:rFonts w:ascii="TH Sarabun New" w:hAnsi="TH Sarabun New" w:cs="TH Sarabun New"/>
          <w:sz w:val="32"/>
          <w:szCs w:val="32"/>
        </w:rPr>
      </w:pPr>
      <w:r w:rsidRPr="00B651C4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B651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B651C4">
        <w:rPr>
          <w:rFonts w:ascii="TH Sarabun New" w:hAnsi="TH Sarabun New" w:cs="TH Sarabun New"/>
          <w:sz w:val="32"/>
          <w:szCs w:val="32"/>
          <w:cs/>
        </w:rPr>
        <w:t>แจ้งให้ไปรับผลการตรวจพิสูจน์</w:t>
      </w:r>
    </w:p>
    <w:p w14:paraId="4FC9D6AD" w14:textId="5FB43788" w:rsidR="00F029B8" w:rsidRPr="00B651C4" w:rsidRDefault="00F029B8" w:rsidP="00F029B8">
      <w:pPr>
        <w:spacing w:after="120" w:line="420" w:lineRule="exact"/>
        <w:jc w:val="both"/>
        <w:outlineLvl w:val="0"/>
        <w:rPr>
          <w:rFonts w:ascii="TH Sarabun New" w:hAnsi="TH Sarabun New" w:cs="TH Sarabun New"/>
          <w:sz w:val="32"/>
          <w:szCs w:val="32"/>
          <w:highlight w:val="yellow"/>
        </w:rPr>
      </w:pPr>
      <w:r w:rsidRPr="00B651C4">
        <w:rPr>
          <w:rFonts w:ascii="TH Sarabun New" w:hAnsi="TH Sarabun New" w:cs="TH Sarabun New"/>
          <w:sz w:val="32"/>
          <w:szCs w:val="32"/>
          <w:cs/>
        </w:rPr>
        <w:t>เรียน  ผกก.</w:t>
      </w:r>
      <w:r w:rsidR="00734EB5" w:rsidRPr="00B651C4">
        <w:rPr>
          <w:rFonts w:ascii="TH Sarabun New" w:hAnsi="TH Sarabun New" w:cs="TH Sarabun New"/>
          <w:spacing w:val="-6"/>
          <w:sz w:val="32"/>
          <w:szCs w:val="32"/>
          <w:cs/>
        </w:rPr>
        <w:t>สภ.</w:t>
      </w:r>
      <w:r w:rsidR="003C10DB">
        <w:rPr>
          <w:rFonts w:ascii="TH Sarabun New" w:hAnsi="TH Sarabun New" w:cs="TH Sarabun New"/>
          <w:spacing w:val="-6"/>
          <w:sz w:val="32"/>
          <w:szCs w:val="32"/>
        </w:rPr>
        <w:t>XXXX</w:t>
      </w:r>
    </w:p>
    <w:p w14:paraId="0D3D98EC" w14:textId="5C57CA65" w:rsidR="00F029B8" w:rsidRPr="00B651C4" w:rsidRDefault="00F029B8" w:rsidP="00760FF6">
      <w:pPr>
        <w:spacing w:before="120" w:line="420" w:lineRule="exact"/>
        <w:ind w:firstLine="1134"/>
        <w:jc w:val="thaiDistribute"/>
        <w:rPr>
          <w:rFonts w:ascii="TH Sarabun New" w:hAnsi="TH Sarabun New" w:cs="TH Sarabun New"/>
          <w:spacing w:val="6"/>
          <w:sz w:val="32"/>
          <w:szCs w:val="32"/>
        </w:rPr>
      </w:pPr>
      <w:r w:rsidRPr="00B651C4">
        <w:rPr>
          <w:rFonts w:ascii="TH Sarabun New" w:hAnsi="TH Sarabun New" w:cs="TH Sarabun New"/>
          <w:spacing w:val="6"/>
          <w:sz w:val="32"/>
          <w:szCs w:val="32"/>
          <w:cs/>
        </w:rPr>
        <w:t xml:space="preserve">ตามหนังสือ </w:t>
      </w:r>
      <w:r w:rsidR="003C10DB">
        <w:rPr>
          <w:rFonts w:ascii="TH Sarabun New" w:hAnsi="TH Sarabun New" w:cs="TH Sarabun New"/>
          <w:spacing w:val="-6"/>
          <w:sz w:val="32"/>
          <w:szCs w:val="32"/>
        </w:rPr>
        <w:t>XXXX</w:t>
      </w:r>
      <w:r w:rsidR="00734EB5" w:rsidRPr="00B651C4">
        <w:rPr>
          <w:rFonts w:ascii="TH Sarabun New" w:hAnsi="TH Sarabun New" w:cs="TH Sarabun New"/>
          <w:spacing w:val="6"/>
          <w:sz w:val="32"/>
          <w:szCs w:val="32"/>
          <w:cs/>
        </w:rPr>
        <w:t xml:space="preserve"> ที่ </w:t>
      </w:r>
      <w:r w:rsidR="003C10DB">
        <w:rPr>
          <w:rFonts w:ascii="TH Sarabun New" w:hAnsi="TH Sarabun New" w:cs="TH Sarabun New"/>
          <w:color w:val="FF0000"/>
          <w:spacing w:val="-6"/>
          <w:sz w:val="32"/>
          <w:szCs w:val="32"/>
        </w:rPr>
        <w:t xml:space="preserve">XXXXXX  </w:t>
      </w:r>
      <w:r w:rsidRPr="00B651C4">
        <w:rPr>
          <w:rFonts w:ascii="TH Sarabun New" w:hAnsi="TH Sarabun New" w:cs="TH Sarabun New"/>
          <w:spacing w:val="-4"/>
          <w:sz w:val="32"/>
          <w:szCs w:val="32"/>
          <w:cs/>
        </w:rPr>
        <w:t xml:space="preserve">ส่งเอกสารไปยัง </w:t>
      </w:r>
      <w:r w:rsidR="003C10DB">
        <w:rPr>
          <w:rFonts w:ascii="TH Sarabun New" w:hAnsi="TH Sarabun New" w:cs="TH Sarabun New"/>
          <w:spacing w:val="-4"/>
          <w:sz w:val="32"/>
          <w:szCs w:val="32"/>
        </w:rPr>
        <w:t>XXXXX</w:t>
      </w:r>
      <w:r w:rsidRPr="00B651C4">
        <w:rPr>
          <w:rFonts w:ascii="TH Sarabun New" w:hAnsi="TH Sarabun New" w:cs="TH Sarabun New"/>
          <w:spacing w:val="-4"/>
          <w:sz w:val="32"/>
          <w:szCs w:val="32"/>
          <w:cs/>
        </w:rPr>
        <w:t xml:space="preserve"> เพื่อให้ผู้ตรวจพิสูจน์ทำการตรวจพิสูจน์เป็นหลักฐานประกอบคดี ความละเอียดแจ้งแล้ว นั้น</w:t>
      </w:r>
    </w:p>
    <w:p w14:paraId="0F2042B2" w14:textId="317C7DB2" w:rsidR="00F029B8" w:rsidRPr="00B651C4" w:rsidRDefault="00F029B8" w:rsidP="00760FF6">
      <w:pPr>
        <w:spacing w:before="120" w:line="420" w:lineRule="exact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651C4">
        <w:rPr>
          <w:rFonts w:ascii="TH Sarabun New" w:hAnsi="TH Sarabun New" w:cs="TH Sarabun New"/>
          <w:sz w:val="32"/>
          <w:szCs w:val="32"/>
          <w:cs/>
        </w:rPr>
        <w:t>บัดนี้ ผู้ตรวจพิสูจน์ได้ดำเนินการตรวจพิสูจน์เสร็จเรียบร้อยแล้ว จึงขอให้จัดส่งเจ้าหน้าที่</w:t>
      </w:r>
      <w:r w:rsidR="00136694" w:rsidRPr="00B651C4">
        <w:rPr>
          <w:rFonts w:ascii="TH Sarabun New" w:hAnsi="TH Sarabun New" w:cs="TH Sarabun New"/>
          <w:sz w:val="32"/>
          <w:szCs w:val="32"/>
          <w:cs/>
        </w:rPr>
        <w:br/>
      </w:r>
      <w:r w:rsidRPr="00B651C4">
        <w:rPr>
          <w:rFonts w:ascii="TH Sarabun New" w:hAnsi="TH Sarabun New" w:cs="TH Sarabun New"/>
          <w:sz w:val="32"/>
          <w:szCs w:val="32"/>
          <w:cs/>
        </w:rPr>
        <w:t>พร้อมหนังสือขอรับผลการตรวจพิสูจน์ฯ ระบุชื่อเจ้าหน้าที่พร้อมนำบัตรประจำตัวข้าราชการไปรับผลการตรวจพิสูจน์ และเอกสารที่เกี่ยวข้องกลับคืน</w:t>
      </w:r>
    </w:p>
    <w:p w14:paraId="3F96E9C9" w14:textId="05B59DBB" w:rsidR="00F029B8" w:rsidRPr="00B651C4" w:rsidRDefault="00F029B8" w:rsidP="00760FF6">
      <w:pPr>
        <w:spacing w:before="120" w:line="480" w:lineRule="auto"/>
        <w:ind w:firstLine="1134"/>
        <w:jc w:val="both"/>
        <w:outlineLvl w:val="0"/>
        <w:rPr>
          <w:rFonts w:ascii="TH Sarabun New" w:hAnsi="TH Sarabun New" w:cs="TH Sarabun New"/>
          <w:sz w:val="32"/>
          <w:szCs w:val="32"/>
          <w:cs/>
        </w:rPr>
      </w:pPr>
      <w:r w:rsidRPr="00B651C4">
        <w:rPr>
          <w:rFonts w:ascii="TH Sarabun New" w:hAnsi="TH Sarabun New" w:cs="TH Sarabun New"/>
          <w:sz w:val="32"/>
          <w:szCs w:val="32"/>
          <w:cs/>
        </w:rPr>
        <w:t>จึงเรียนมาเพื่อทราบและดำเนินการต่อไป</w:t>
      </w:r>
    </w:p>
    <w:p w14:paraId="1F3B7549" w14:textId="223D9FB6" w:rsidR="009C144D" w:rsidRPr="00B651C4" w:rsidRDefault="00F029B8" w:rsidP="009C144D">
      <w:pPr>
        <w:tabs>
          <w:tab w:val="left" w:pos="4536"/>
          <w:tab w:val="left" w:pos="4678"/>
          <w:tab w:val="center" w:pos="4860"/>
        </w:tabs>
        <w:spacing w:line="420" w:lineRule="exact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B651C4">
        <w:rPr>
          <w:rFonts w:ascii="TH Sarabun New" w:hAnsi="TH Sarabun New" w:cs="TH Sarabun New"/>
          <w:sz w:val="32"/>
          <w:szCs w:val="32"/>
          <w:cs/>
        </w:rPr>
        <w:tab/>
      </w:r>
      <w:r w:rsidRPr="00B651C4">
        <w:rPr>
          <w:rFonts w:ascii="TH Sarabun New" w:hAnsi="TH Sarabun New" w:cs="TH Sarabun New"/>
          <w:sz w:val="32"/>
          <w:szCs w:val="32"/>
          <w:cs/>
        </w:rPr>
        <w:tab/>
      </w:r>
      <w:r w:rsidR="009C144D" w:rsidRPr="00B651C4">
        <w:rPr>
          <w:rFonts w:ascii="TH Sarabun New" w:hAnsi="TH Sarabun New" w:cs="TH Sarabun New"/>
          <w:sz w:val="32"/>
          <w:szCs w:val="32"/>
          <w:cs/>
        </w:rPr>
        <w:t>พ.ต.</w:t>
      </w:r>
      <w:r w:rsidR="00D93CB1" w:rsidRPr="00B651C4">
        <w:rPr>
          <w:rFonts w:ascii="TH Sarabun New" w:hAnsi="TH Sarabun New" w:cs="TH Sarabun New"/>
          <w:sz w:val="32"/>
          <w:szCs w:val="32"/>
          <w:cs/>
        </w:rPr>
        <w:t>อ</w:t>
      </w:r>
      <w:r w:rsidR="009C144D" w:rsidRPr="00B651C4">
        <w:rPr>
          <w:rFonts w:ascii="TH Sarabun New" w:hAnsi="TH Sarabun New" w:cs="TH Sarabun New"/>
          <w:sz w:val="32"/>
          <w:szCs w:val="32"/>
          <w:cs/>
        </w:rPr>
        <w:t>.</w:t>
      </w:r>
    </w:p>
    <w:p w14:paraId="470F2E23" w14:textId="62C043A0" w:rsidR="009C144D" w:rsidRPr="00B651C4" w:rsidRDefault="009C144D" w:rsidP="009C144D">
      <w:pPr>
        <w:tabs>
          <w:tab w:val="center" w:pos="6480"/>
        </w:tabs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B651C4">
        <w:rPr>
          <w:rFonts w:ascii="TH Sarabun New" w:hAnsi="TH Sarabun New" w:cs="TH Sarabun New"/>
          <w:sz w:val="32"/>
          <w:szCs w:val="32"/>
          <w:cs/>
        </w:rPr>
        <w:tab/>
        <w:t xml:space="preserve">     ( </w:t>
      </w:r>
      <w:r w:rsidR="003C10DB">
        <w:rPr>
          <w:rFonts w:ascii="TH Sarabun New" w:hAnsi="TH Sarabun New" w:cs="TH Sarabun New"/>
          <w:sz w:val="32"/>
          <w:szCs w:val="32"/>
        </w:rPr>
        <w:t>XXXXXXXXX</w:t>
      </w:r>
      <w:r w:rsidRPr="00B651C4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2C69CC88" w14:textId="2B777278" w:rsidR="009C144D" w:rsidRPr="00B651C4" w:rsidRDefault="009C144D" w:rsidP="009C144D">
      <w:pPr>
        <w:tabs>
          <w:tab w:val="left" w:pos="455"/>
          <w:tab w:val="center" w:pos="4790"/>
        </w:tabs>
        <w:spacing w:after="240" w:line="500" w:lineRule="exact"/>
        <w:jc w:val="center"/>
        <w:outlineLvl w:val="0"/>
        <w:rPr>
          <w:rFonts w:ascii="TH Sarabun New" w:hAnsi="TH Sarabun New" w:cs="TH Sarabun New"/>
          <w:sz w:val="32"/>
          <w:szCs w:val="32"/>
        </w:rPr>
      </w:pPr>
      <w:r w:rsidRPr="00B651C4">
        <w:rPr>
          <w:rFonts w:ascii="TH Sarabun New" w:hAnsi="TH Sarabun New" w:cs="TH Sarabun New"/>
          <w:sz w:val="32"/>
          <w:szCs w:val="32"/>
          <w:cs/>
        </w:rPr>
        <w:tab/>
      </w:r>
      <w:r w:rsidRPr="00B651C4">
        <w:rPr>
          <w:rFonts w:ascii="TH Sarabun New" w:hAnsi="TH Sarabun New" w:cs="TH Sarabun New"/>
          <w:sz w:val="32"/>
          <w:szCs w:val="32"/>
          <w:cs/>
        </w:rPr>
        <w:tab/>
        <w:t xml:space="preserve">               </w:t>
      </w:r>
      <w:r w:rsidR="003C10DB">
        <w:rPr>
          <w:rFonts w:ascii="TH Sarabun New" w:hAnsi="TH Sarabun New" w:cs="TH Sarabun New"/>
          <w:sz w:val="32"/>
          <w:szCs w:val="32"/>
        </w:rPr>
        <w:t>XXXXXXXXXXXXXXXX</w:t>
      </w:r>
    </w:p>
    <w:p w14:paraId="71F6A722" w14:textId="38F4B7C9" w:rsidR="00F029B8" w:rsidRPr="00B651C4" w:rsidRDefault="00F029B8" w:rsidP="009C144D">
      <w:pPr>
        <w:tabs>
          <w:tab w:val="left" w:pos="4536"/>
          <w:tab w:val="left" w:pos="4678"/>
          <w:tab w:val="center" w:pos="4860"/>
        </w:tabs>
        <w:spacing w:line="420" w:lineRule="exact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</w:p>
    <w:p w14:paraId="2899B206" w14:textId="53CAEE00" w:rsidR="00883C99" w:rsidRPr="00B651C4" w:rsidRDefault="00883C99" w:rsidP="00883C99">
      <w:pPr>
        <w:tabs>
          <w:tab w:val="left" w:pos="4140"/>
          <w:tab w:val="left" w:pos="4536"/>
        </w:tabs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14:paraId="19C3914F" w14:textId="63C1B77D" w:rsidR="00883C99" w:rsidRPr="00B651C4" w:rsidRDefault="00883C99">
      <w:pPr>
        <w:rPr>
          <w:rFonts w:ascii="TH Sarabun New" w:hAnsi="TH Sarabun New" w:cs="TH Sarabun New"/>
          <w:cs/>
        </w:rPr>
      </w:pPr>
    </w:p>
    <w:p w14:paraId="57580EF6" w14:textId="2A4663D4" w:rsidR="00E06381" w:rsidRPr="00B651C4" w:rsidRDefault="00E06381" w:rsidP="00FB1FF2">
      <w:pPr>
        <w:contextualSpacing/>
        <w:rPr>
          <w:rFonts w:ascii="TH Sarabun New" w:hAnsi="TH Sarabun New" w:cs="TH Sarabun New"/>
        </w:rPr>
      </w:pPr>
    </w:p>
    <w:sectPr w:rsidR="00E06381" w:rsidRPr="00B651C4" w:rsidSect="00ED229C">
      <w:footerReference w:type="default" r:id="rId9"/>
      <w:footerReference w:type="first" r:id="rId10"/>
      <w:pgSz w:w="11906" w:h="16838"/>
      <w:pgMar w:top="851" w:right="1134" w:bottom="709" w:left="1701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B53A" w14:textId="77777777" w:rsidR="001C0A58" w:rsidRDefault="001C0A58" w:rsidP="007B2600">
      <w:r>
        <w:separator/>
      </w:r>
    </w:p>
  </w:endnote>
  <w:endnote w:type="continuationSeparator" w:id="0">
    <w:p w14:paraId="5E009D0D" w14:textId="77777777" w:rsidR="001C0A58" w:rsidRDefault="001C0A58" w:rsidP="007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"/>
    <w:charset w:val="DE"/>
    <w:family w:val="swiss"/>
    <w:pitch w:val="variable"/>
    <w:sig w:usb0="01000003" w:usb1="00000000" w:usb2="00000000" w:usb3="00000000" w:csb0="00010111" w:csb1="00000000"/>
    <w:embedRegular r:id="rId1" w:fontKey="{53993D41-6B98-4509-BB7C-79EBFF927F71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2" w:fontKey="{8C0C2D7F-9BC1-429D-86F8-37D052D6F42B}"/>
    <w:embedBold r:id="rId3" w:fontKey="{E722F6EC-975E-4D34-951F-FA1FBAC643DD}"/>
    <w:embedItalic r:id="rId4" w:fontKey="{B98EE67C-657E-46FE-B7A2-0F43E286490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A88E5704-E2E8-4457-80B2-C9754ED2835E}"/>
    <w:embedBold r:id="rId6" w:fontKey="{5BCD6BE5-EA8A-4E25-8485-5300EBFB9D66}"/>
    <w:embedItalic r:id="rId7" w:fontKey="{9672ADDB-4CD0-4639-AC47-9CAE1C0BB00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2E6B87C6-ECF9-4921-BC22-02E5CC0B335B}"/>
    <w:embedBold r:id="rId9" w:fontKey="{F2A9DB65-823C-4F65-A26E-003B22D66EA3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6B15423A-6DDC-4554-AED6-199ED67329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8514929A-AEDF-4E25-9C42-32C913FE5B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15C8E5EC-8A9C-4CA9-ABC4-93AE44CD2EF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FD123D48-1194-4BD8-A015-7BFE60BD15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A202" w14:textId="090C22A9" w:rsidR="006C79AC" w:rsidRPr="006C79AC" w:rsidRDefault="006C79AC" w:rsidP="006C7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F8BD" w14:textId="37EA39A3" w:rsidR="006C79AC" w:rsidRPr="006C79AC" w:rsidRDefault="006C79AC" w:rsidP="006C7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1B30" w14:textId="77777777" w:rsidR="001C0A58" w:rsidRDefault="001C0A58" w:rsidP="007B2600">
      <w:r>
        <w:separator/>
      </w:r>
    </w:p>
  </w:footnote>
  <w:footnote w:type="continuationSeparator" w:id="0">
    <w:p w14:paraId="332A71BE" w14:textId="77777777" w:rsidR="001C0A58" w:rsidRDefault="001C0A58" w:rsidP="007B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FEC"/>
    <w:multiLevelType w:val="hybridMultilevel"/>
    <w:tmpl w:val="AD64769C"/>
    <w:lvl w:ilvl="0" w:tplc="8A3813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5E26"/>
    <w:multiLevelType w:val="hybridMultilevel"/>
    <w:tmpl w:val="3A4C015A"/>
    <w:lvl w:ilvl="0" w:tplc="92181F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4E2"/>
    <w:multiLevelType w:val="multilevel"/>
    <w:tmpl w:val="DD5479EC"/>
    <w:styleLink w:val="Style1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cs="TH SarabunPSK"/>
      </w:rPr>
    </w:lvl>
    <w:lvl w:ilvl="2">
      <w:start w:val="1"/>
      <w:numFmt w:val="thaiNumbers"/>
      <w:lvlText w:val="%3."/>
      <w:lvlJc w:val="right"/>
      <w:pPr>
        <w:ind w:left="1620" w:hanging="180"/>
      </w:pPr>
      <w:rPr>
        <w:rFonts w:cs="TH SarabunPSK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A9F"/>
    <w:multiLevelType w:val="hybridMultilevel"/>
    <w:tmpl w:val="4D04F364"/>
    <w:lvl w:ilvl="0" w:tplc="8D3818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89F"/>
    <w:multiLevelType w:val="hybridMultilevel"/>
    <w:tmpl w:val="5D34F788"/>
    <w:lvl w:ilvl="0" w:tplc="EE26BE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1212"/>
    <w:multiLevelType w:val="hybridMultilevel"/>
    <w:tmpl w:val="5D34F788"/>
    <w:lvl w:ilvl="0" w:tplc="EE26BE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ACA"/>
    <w:multiLevelType w:val="hybridMultilevel"/>
    <w:tmpl w:val="81A61D52"/>
    <w:lvl w:ilvl="0" w:tplc="2EAE57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617E"/>
    <w:multiLevelType w:val="hybridMultilevel"/>
    <w:tmpl w:val="239EBADC"/>
    <w:lvl w:ilvl="0" w:tplc="6598E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7A61"/>
    <w:multiLevelType w:val="hybridMultilevel"/>
    <w:tmpl w:val="FFEEF1EC"/>
    <w:lvl w:ilvl="0" w:tplc="13E0EC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35054"/>
    <w:multiLevelType w:val="hybridMultilevel"/>
    <w:tmpl w:val="086ECF7A"/>
    <w:lvl w:ilvl="0" w:tplc="1B5A930C">
      <w:start w:val="1"/>
      <w:numFmt w:val="thaiNumbers"/>
      <w:lvlText w:val="%1."/>
      <w:lvlJc w:val="left"/>
      <w:pPr>
        <w:ind w:left="72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93B13"/>
    <w:multiLevelType w:val="hybridMultilevel"/>
    <w:tmpl w:val="E3A8318E"/>
    <w:lvl w:ilvl="0" w:tplc="D3B07E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50067"/>
    <w:multiLevelType w:val="hybridMultilevel"/>
    <w:tmpl w:val="32928164"/>
    <w:lvl w:ilvl="0" w:tplc="C6286C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37E67"/>
    <w:multiLevelType w:val="hybridMultilevel"/>
    <w:tmpl w:val="ED7C3748"/>
    <w:lvl w:ilvl="0" w:tplc="04090019">
      <w:start w:val="1"/>
      <w:numFmt w:val="thaiNumbers"/>
      <w:lvlText w:val="%1."/>
      <w:lvlJc w:val="left"/>
      <w:pPr>
        <w:ind w:left="758" w:hanging="360"/>
      </w:pPr>
      <w:rPr>
        <w:rFonts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2C60"/>
    <w:multiLevelType w:val="hybridMultilevel"/>
    <w:tmpl w:val="90F0B044"/>
    <w:lvl w:ilvl="0" w:tplc="16DEB614">
      <w:start w:val="1"/>
      <w:numFmt w:val="thaiNumbers"/>
      <w:lvlText w:val="%1.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4" w15:restartNumberingAfterBreak="0">
    <w:nsid w:val="60E171BC"/>
    <w:multiLevelType w:val="hybridMultilevel"/>
    <w:tmpl w:val="5D34F788"/>
    <w:lvl w:ilvl="0" w:tplc="EE26BE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FEE"/>
    <w:multiLevelType w:val="hybridMultilevel"/>
    <w:tmpl w:val="5D34F788"/>
    <w:lvl w:ilvl="0" w:tplc="EE26BE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90910"/>
    <w:multiLevelType w:val="hybridMultilevel"/>
    <w:tmpl w:val="484C1C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64412"/>
    <w:multiLevelType w:val="hybridMultilevel"/>
    <w:tmpl w:val="8E6E9DB4"/>
    <w:lvl w:ilvl="0" w:tplc="6BD44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1733"/>
    <w:multiLevelType w:val="hybridMultilevel"/>
    <w:tmpl w:val="484C1C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44394"/>
    <w:multiLevelType w:val="hybridMultilevel"/>
    <w:tmpl w:val="484C1C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62459"/>
    <w:multiLevelType w:val="hybridMultilevel"/>
    <w:tmpl w:val="629A1D2A"/>
    <w:lvl w:ilvl="0" w:tplc="99D4D6AE">
      <w:start w:val="1"/>
      <w:numFmt w:val="thaiNumbers"/>
      <w:lvlText w:val="%1.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1" w15:restartNumberingAfterBreak="0">
    <w:nsid w:val="74C865F0"/>
    <w:multiLevelType w:val="hybridMultilevel"/>
    <w:tmpl w:val="E3A8318E"/>
    <w:lvl w:ilvl="0" w:tplc="D3B07E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503B7"/>
    <w:multiLevelType w:val="hybridMultilevel"/>
    <w:tmpl w:val="484C1C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13E4E"/>
    <w:multiLevelType w:val="hybridMultilevel"/>
    <w:tmpl w:val="4FD4F4EE"/>
    <w:lvl w:ilvl="0" w:tplc="01B03FDE">
      <w:start w:val="1"/>
      <w:numFmt w:val="thaiNumbers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91E6C"/>
    <w:multiLevelType w:val="hybridMultilevel"/>
    <w:tmpl w:val="A0BCEDC2"/>
    <w:lvl w:ilvl="0" w:tplc="11E2702C">
      <w:start w:val="1"/>
      <w:numFmt w:val="thaiNumbers"/>
      <w:lvlText w:val="%1.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5" w15:restartNumberingAfterBreak="0">
    <w:nsid w:val="7D404B8B"/>
    <w:multiLevelType w:val="hybridMultilevel"/>
    <w:tmpl w:val="92A2C96E"/>
    <w:lvl w:ilvl="0" w:tplc="92181F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228468">
    <w:abstractNumId w:val="2"/>
  </w:num>
  <w:num w:numId="2" w16cid:durableId="1249002599">
    <w:abstractNumId w:val="15"/>
  </w:num>
  <w:num w:numId="3" w16cid:durableId="1039626679">
    <w:abstractNumId w:val="5"/>
  </w:num>
  <w:num w:numId="4" w16cid:durableId="2017609245">
    <w:abstractNumId w:val="14"/>
  </w:num>
  <w:num w:numId="5" w16cid:durableId="1285574187">
    <w:abstractNumId w:val="22"/>
  </w:num>
  <w:num w:numId="6" w16cid:durableId="1676884837">
    <w:abstractNumId w:val="19"/>
  </w:num>
  <w:num w:numId="7" w16cid:durableId="836770172">
    <w:abstractNumId w:val="4"/>
  </w:num>
  <w:num w:numId="8" w16cid:durableId="899369440">
    <w:abstractNumId w:val="16"/>
  </w:num>
  <w:num w:numId="9" w16cid:durableId="1188370982">
    <w:abstractNumId w:val="18"/>
  </w:num>
  <w:num w:numId="10" w16cid:durableId="1465612641">
    <w:abstractNumId w:val="6"/>
  </w:num>
  <w:num w:numId="11" w16cid:durableId="424617492">
    <w:abstractNumId w:val="17"/>
  </w:num>
  <w:num w:numId="12" w16cid:durableId="623729248">
    <w:abstractNumId w:val="10"/>
  </w:num>
  <w:num w:numId="13" w16cid:durableId="1967467842">
    <w:abstractNumId w:val="21"/>
  </w:num>
  <w:num w:numId="14" w16cid:durableId="1289706492">
    <w:abstractNumId w:val="23"/>
  </w:num>
  <w:num w:numId="15" w16cid:durableId="836655098">
    <w:abstractNumId w:val="12"/>
  </w:num>
  <w:num w:numId="16" w16cid:durableId="1526862786">
    <w:abstractNumId w:val="3"/>
  </w:num>
  <w:num w:numId="17" w16cid:durableId="1700667076">
    <w:abstractNumId w:val="13"/>
  </w:num>
  <w:num w:numId="18" w16cid:durableId="3241693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128561">
    <w:abstractNumId w:val="0"/>
  </w:num>
  <w:num w:numId="20" w16cid:durableId="182132196">
    <w:abstractNumId w:val="7"/>
  </w:num>
  <w:num w:numId="21" w16cid:durableId="66997175">
    <w:abstractNumId w:val="8"/>
  </w:num>
  <w:num w:numId="22" w16cid:durableId="812793500">
    <w:abstractNumId w:val="1"/>
  </w:num>
  <w:num w:numId="23" w16cid:durableId="867598225">
    <w:abstractNumId w:val="25"/>
  </w:num>
  <w:num w:numId="24" w16cid:durableId="914511771">
    <w:abstractNumId w:val="20"/>
  </w:num>
  <w:num w:numId="25" w16cid:durableId="913124803">
    <w:abstractNumId w:val="9"/>
  </w:num>
  <w:num w:numId="26" w16cid:durableId="704254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D5C"/>
    <w:rsid w:val="0000204E"/>
    <w:rsid w:val="0000308D"/>
    <w:rsid w:val="00004E62"/>
    <w:rsid w:val="00011E6C"/>
    <w:rsid w:val="00014990"/>
    <w:rsid w:val="000238AB"/>
    <w:rsid w:val="00024CC4"/>
    <w:rsid w:val="000257F7"/>
    <w:rsid w:val="00026338"/>
    <w:rsid w:val="00026D24"/>
    <w:rsid w:val="00030B49"/>
    <w:rsid w:val="000319E3"/>
    <w:rsid w:val="00033FBC"/>
    <w:rsid w:val="000367AD"/>
    <w:rsid w:val="000440D7"/>
    <w:rsid w:val="000501FA"/>
    <w:rsid w:val="000526B9"/>
    <w:rsid w:val="00055651"/>
    <w:rsid w:val="0005691B"/>
    <w:rsid w:val="00056C8B"/>
    <w:rsid w:val="00057CE3"/>
    <w:rsid w:val="0006072C"/>
    <w:rsid w:val="000652F6"/>
    <w:rsid w:val="000675E2"/>
    <w:rsid w:val="00071C76"/>
    <w:rsid w:val="000728A7"/>
    <w:rsid w:val="00073F25"/>
    <w:rsid w:val="00076867"/>
    <w:rsid w:val="000801BB"/>
    <w:rsid w:val="00081602"/>
    <w:rsid w:val="00083D30"/>
    <w:rsid w:val="00084FC6"/>
    <w:rsid w:val="00087AA4"/>
    <w:rsid w:val="00092972"/>
    <w:rsid w:val="000960E7"/>
    <w:rsid w:val="000969FA"/>
    <w:rsid w:val="000A3145"/>
    <w:rsid w:val="000B0628"/>
    <w:rsid w:val="000B2343"/>
    <w:rsid w:val="000B3B56"/>
    <w:rsid w:val="000B3E01"/>
    <w:rsid w:val="000B47C1"/>
    <w:rsid w:val="000B5F69"/>
    <w:rsid w:val="000C01BA"/>
    <w:rsid w:val="000C0966"/>
    <w:rsid w:val="000C3CC8"/>
    <w:rsid w:val="000C4703"/>
    <w:rsid w:val="000C6A58"/>
    <w:rsid w:val="000D079C"/>
    <w:rsid w:val="000D25EC"/>
    <w:rsid w:val="000D30AF"/>
    <w:rsid w:val="000D6598"/>
    <w:rsid w:val="000D6A2A"/>
    <w:rsid w:val="000D6BEA"/>
    <w:rsid w:val="000D78E2"/>
    <w:rsid w:val="000E2271"/>
    <w:rsid w:val="000E349E"/>
    <w:rsid w:val="000E3D88"/>
    <w:rsid w:val="000E585C"/>
    <w:rsid w:val="000F114E"/>
    <w:rsid w:val="000F11BD"/>
    <w:rsid w:val="000F2F5E"/>
    <w:rsid w:val="000F3BA1"/>
    <w:rsid w:val="000F6D31"/>
    <w:rsid w:val="00100F6D"/>
    <w:rsid w:val="00102EF0"/>
    <w:rsid w:val="001030EC"/>
    <w:rsid w:val="00107407"/>
    <w:rsid w:val="001126C7"/>
    <w:rsid w:val="00114563"/>
    <w:rsid w:val="0011458E"/>
    <w:rsid w:val="001176C3"/>
    <w:rsid w:val="00123029"/>
    <w:rsid w:val="00125CD7"/>
    <w:rsid w:val="00125E60"/>
    <w:rsid w:val="00126390"/>
    <w:rsid w:val="0012677D"/>
    <w:rsid w:val="00127858"/>
    <w:rsid w:val="00127F73"/>
    <w:rsid w:val="00130C3C"/>
    <w:rsid w:val="001339B5"/>
    <w:rsid w:val="001346CB"/>
    <w:rsid w:val="00134A34"/>
    <w:rsid w:val="00136482"/>
    <w:rsid w:val="00136694"/>
    <w:rsid w:val="0013699C"/>
    <w:rsid w:val="00140669"/>
    <w:rsid w:val="00143BCB"/>
    <w:rsid w:val="00147BA5"/>
    <w:rsid w:val="00150269"/>
    <w:rsid w:val="00151D9E"/>
    <w:rsid w:val="00152939"/>
    <w:rsid w:val="00154BBD"/>
    <w:rsid w:val="00155842"/>
    <w:rsid w:val="00161C6A"/>
    <w:rsid w:val="00162981"/>
    <w:rsid w:val="00162DFA"/>
    <w:rsid w:val="00163FC4"/>
    <w:rsid w:val="00164994"/>
    <w:rsid w:val="001665FA"/>
    <w:rsid w:val="00166BB2"/>
    <w:rsid w:val="00167F13"/>
    <w:rsid w:val="0017609A"/>
    <w:rsid w:val="00180589"/>
    <w:rsid w:val="001813A5"/>
    <w:rsid w:val="00182DC9"/>
    <w:rsid w:val="001839A9"/>
    <w:rsid w:val="001847B5"/>
    <w:rsid w:val="00191ED7"/>
    <w:rsid w:val="001931E0"/>
    <w:rsid w:val="0019345C"/>
    <w:rsid w:val="0019382D"/>
    <w:rsid w:val="0019397C"/>
    <w:rsid w:val="00194104"/>
    <w:rsid w:val="00194BB9"/>
    <w:rsid w:val="001A0F28"/>
    <w:rsid w:val="001A4810"/>
    <w:rsid w:val="001A57A9"/>
    <w:rsid w:val="001A6D30"/>
    <w:rsid w:val="001B14A5"/>
    <w:rsid w:val="001B1B2B"/>
    <w:rsid w:val="001B28EC"/>
    <w:rsid w:val="001B70FB"/>
    <w:rsid w:val="001B7BCE"/>
    <w:rsid w:val="001C0A58"/>
    <w:rsid w:val="001C1348"/>
    <w:rsid w:val="001C3332"/>
    <w:rsid w:val="001C3BE0"/>
    <w:rsid w:val="001C788D"/>
    <w:rsid w:val="001D0A82"/>
    <w:rsid w:val="001D2D72"/>
    <w:rsid w:val="001D357F"/>
    <w:rsid w:val="001E2809"/>
    <w:rsid w:val="001E569F"/>
    <w:rsid w:val="001E5893"/>
    <w:rsid w:val="001E5F1A"/>
    <w:rsid w:val="001E74E2"/>
    <w:rsid w:val="001F07E4"/>
    <w:rsid w:val="001F2849"/>
    <w:rsid w:val="001F42D8"/>
    <w:rsid w:val="001F5C29"/>
    <w:rsid w:val="001F78C1"/>
    <w:rsid w:val="00202F72"/>
    <w:rsid w:val="0020494B"/>
    <w:rsid w:val="00206832"/>
    <w:rsid w:val="00212B19"/>
    <w:rsid w:val="00214586"/>
    <w:rsid w:val="00216BC2"/>
    <w:rsid w:val="00216D62"/>
    <w:rsid w:val="00221D49"/>
    <w:rsid w:val="00221E36"/>
    <w:rsid w:val="00221F73"/>
    <w:rsid w:val="00222CEB"/>
    <w:rsid w:val="00223886"/>
    <w:rsid w:val="00227B97"/>
    <w:rsid w:val="002316D1"/>
    <w:rsid w:val="00231794"/>
    <w:rsid w:val="00231C75"/>
    <w:rsid w:val="0023249B"/>
    <w:rsid w:val="0023296F"/>
    <w:rsid w:val="002340E0"/>
    <w:rsid w:val="00241A86"/>
    <w:rsid w:val="00242D4B"/>
    <w:rsid w:val="00251180"/>
    <w:rsid w:val="00254412"/>
    <w:rsid w:val="00255234"/>
    <w:rsid w:val="00256887"/>
    <w:rsid w:val="00260ED8"/>
    <w:rsid w:val="002614D1"/>
    <w:rsid w:val="002623B3"/>
    <w:rsid w:val="00263963"/>
    <w:rsid w:val="002654FF"/>
    <w:rsid w:val="00266236"/>
    <w:rsid w:val="00267319"/>
    <w:rsid w:val="00273B9A"/>
    <w:rsid w:val="00274F7B"/>
    <w:rsid w:val="00275000"/>
    <w:rsid w:val="0027762F"/>
    <w:rsid w:val="002814EC"/>
    <w:rsid w:val="00281ED0"/>
    <w:rsid w:val="002822C3"/>
    <w:rsid w:val="00284460"/>
    <w:rsid w:val="002873E2"/>
    <w:rsid w:val="00290703"/>
    <w:rsid w:val="002914D4"/>
    <w:rsid w:val="002915D1"/>
    <w:rsid w:val="00291C9E"/>
    <w:rsid w:val="00292020"/>
    <w:rsid w:val="002933F2"/>
    <w:rsid w:val="002A34FA"/>
    <w:rsid w:val="002A4CDA"/>
    <w:rsid w:val="002A4F1E"/>
    <w:rsid w:val="002B02A3"/>
    <w:rsid w:val="002B042B"/>
    <w:rsid w:val="002B2C49"/>
    <w:rsid w:val="002B41F2"/>
    <w:rsid w:val="002B757B"/>
    <w:rsid w:val="002B79FC"/>
    <w:rsid w:val="002D0932"/>
    <w:rsid w:val="002D1FB9"/>
    <w:rsid w:val="002D3685"/>
    <w:rsid w:val="002D436A"/>
    <w:rsid w:val="002D566A"/>
    <w:rsid w:val="002E064B"/>
    <w:rsid w:val="002E1C2F"/>
    <w:rsid w:val="002E1CE6"/>
    <w:rsid w:val="002E26B8"/>
    <w:rsid w:val="002E5392"/>
    <w:rsid w:val="002E67BF"/>
    <w:rsid w:val="002F0DB7"/>
    <w:rsid w:val="002F1F29"/>
    <w:rsid w:val="002F2B22"/>
    <w:rsid w:val="002F317A"/>
    <w:rsid w:val="00301B8B"/>
    <w:rsid w:val="00307787"/>
    <w:rsid w:val="003122AE"/>
    <w:rsid w:val="00315C0F"/>
    <w:rsid w:val="00316437"/>
    <w:rsid w:val="003204F7"/>
    <w:rsid w:val="00322B3F"/>
    <w:rsid w:val="00323062"/>
    <w:rsid w:val="003233D3"/>
    <w:rsid w:val="00324C04"/>
    <w:rsid w:val="00326B18"/>
    <w:rsid w:val="00326EC8"/>
    <w:rsid w:val="00326F80"/>
    <w:rsid w:val="00327923"/>
    <w:rsid w:val="003306E2"/>
    <w:rsid w:val="00331704"/>
    <w:rsid w:val="0033569A"/>
    <w:rsid w:val="00337F3B"/>
    <w:rsid w:val="0034065E"/>
    <w:rsid w:val="00350086"/>
    <w:rsid w:val="00350691"/>
    <w:rsid w:val="003508C9"/>
    <w:rsid w:val="00357F8F"/>
    <w:rsid w:val="0036137E"/>
    <w:rsid w:val="003619D4"/>
    <w:rsid w:val="00363077"/>
    <w:rsid w:val="00364311"/>
    <w:rsid w:val="00366C36"/>
    <w:rsid w:val="00372B81"/>
    <w:rsid w:val="003765F2"/>
    <w:rsid w:val="0038138C"/>
    <w:rsid w:val="003821E5"/>
    <w:rsid w:val="00386C45"/>
    <w:rsid w:val="00390B8D"/>
    <w:rsid w:val="003932E5"/>
    <w:rsid w:val="00393BCC"/>
    <w:rsid w:val="00395DBC"/>
    <w:rsid w:val="00395E31"/>
    <w:rsid w:val="00395FF9"/>
    <w:rsid w:val="00396A83"/>
    <w:rsid w:val="00396E54"/>
    <w:rsid w:val="003A2B3D"/>
    <w:rsid w:val="003A2E3C"/>
    <w:rsid w:val="003A4369"/>
    <w:rsid w:val="003B1082"/>
    <w:rsid w:val="003B10E5"/>
    <w:rsid w:val="003B336C"/>
    <w:rsid w:val="003B506E"/>
    <w:rsid w:val="003B5700"/>
    <w:rsid w:val="003C00A0"/>
    <w:rsid w:val="003C10DB"/>
    <w:rsid w:val="003C3A76"/>
    <w:rsid w:val="003C5D65"/>
    <w:rsid w:val="003D05A7"/>
    <w:rsid w:val="003D05AD"/>
    <w:rsid w:val="003D5E68"/>
    <w:rsid w:val="003D65E3"/>
    <w:rsid w:val="003E4778"/>
    <w:rsid w:val="003E5676"/>
    <w:rsid w:val="003E6854"/>
    <w:rsid w:val="003E7916"/>
    <w:rsid w:val="003E7CDB"/>
    <w:rsid w:val="003F2A2E"/>
    <w:rsid w:val="003F3A71"/>
    <w:rsid w:val="003F4721"/>
    <w:rsid w:val="003F70F4"/>
    <w:rsid w:val="004125DE"/>
    <w:rsid w:val="004128E8"/>
    <w:rsid w:val="0041337D"/>
    <w:rsid w:val="004134D0"/>
    <w:rsid w:val="00414073"/>
    <w:rsid w:val="004166CF"/>
    <w:rsid w:val="004168B3"/>
    <w:rsid w:val="004174FB"/>
    <w:rsid w:val="004200ED"/>
    <w:rsid w:val="00421900"/>
    <w:rsid w:val="00422823"/>
    <w:rsid w:val="004248BD"/>
    <w:rsid w:val="00430038"/>
    <w:rsid w:val="00435749"/>
    <w:rsid w:val="004364EF"/>
    <w:rsid w:val="004377C0"/>
    <w:rsid w:val="00445F3F"/>
    <w:rsid w:val="00446A57"/>
    <w:rsid w:val="00446EDD"/>
    <w:rsid w:val="00447103"/>
    <w:rsid w:val="00450CB7"/>
    <w:rsid w:val="00451F74"/>
    <w:rsid w:val="00452996"/>
    <w:rsid w:val="00452B93"/>
    <w:rsid w:val="0045465D"/>
    <w:rsid w:val="00455355"/>
    <w:rsid w:val="00455FAE"/>
    <w:rsid w:val="00460C20"/>
    <w:rsid w:val="0046271D"/>
    <w:rsid w:val="00463D16"/>
    <w:rsid w:val="00465C57"/>
    <w:rsid w:val="00472777"/>
    <w:rsid w:val="004754E8"/>
    <w:rsid w:val="004758EC"/>
    <w:rsid w:val="00477D9F"/>
    <w:rsid w:val="004808A1"/>
    <w:rsid w:val="00485BBB"/>
    <w:rsid w:val="00487477"/>
    <w:rsid w:val="004925AA"/>
    <w:rsid w:val="00495372"/>
    <w:rsid w:val="004A125C"/>
    <w:rsid w:val="004A1DD5"/>
    <w:rsid w:val="004A4B7C"/>
    <w:rsid w:val="004B0075"/>
    <w:rsid w:val="004B17A2"/>
    <w:rsid w:val="004B2BB7"/>
    <w:rsid w:val="004B5B2E"/>
    <w:rsid w:val="004B6436"/>
    <w:rsid w:val="004C1159"/>
    <w:rsid w:val="004D1325"/>
    <w:rsid w:val="004D2694"/>
    <w:rsid w:val="004D455F"/>
    <w:rsid w:val="004D4C0F"/>
    <w:rsid w:val="004D5E63"/>
    <w:rsid w:val="004D72FA"/>
    <w:rsid w:val="004D7F69"/>
    <w:rsid w:val="004E7F74"/>
    <w:rsid w:val="004F1779"/>
    <w:rsid w:val="004F3EFC"/>
    <w:rsid w:val="004F4511"/>
    <w:rsid w:val="004F4A76"/>
    <w:rsid w:val="0050009B"/>
    <w:rsid w:val="00505FDC"/>
    <w:rsid w:val="00507BCD"/>
    <w:rsid w:val="005127FB"/>
    <w:rsid w:val="00515A39"/>
    <w:rsid w:val="0052025A"/>
    <w:rsid w:val="005215BF"/>
    <w:rsid w:val="00522455"/>
    <w:rsid w:val="00522757"/>
    <w:rsid w:val="00523697"/>
    <w:rsid w:val="00525007"/>
    <w:rsid w:val="005316B6"/>
    <w:rsid w:val="0053223C"/>
    <w:rsid w:val="005335CB"/>
    <w:rsid w:val="005365DE"/>
    <w:rsid w:val="00547B07"/>
    <w:rsid w:val="00553DBD"/>
    <w:rsid w:val="005565E3"/>
    <w:rsid w:val="0055673F"/>
    <w:rsid w:val="005576BD"/>
    <w:rsid w:val="00557C8F"/>
    <w:rsid w:val="00561310"/>
    <w:rsid w:val="00561617"/>
    <w:rsid w:val="00563C8C"/>
    <w:rsid w:val="005677F0"/>
    <w:rsid w:val="00567C45"/>
    <w:rsid w:val="00571A96"/>
    <w:rsid w:val="00571CA9"/>
    <w:rsid w:val="005763F1"/>
    <w:rsid w:val="0058279F"/>
    <w:rsid w:val="005841C2"/>
    <w:rsid w:val="00584418"/>
    <w:rsid w:val="00590F37"/>
    <w:rsid w:val="00591177"/>
    <w:rsid w:val="00593163"/>
    <w:rsid w:val="005931A5"/>
    <w:rsid w:val="005A4362"/>
    <w:rsid w:val="005A6A30"/>
    <w:rsid w:val="005A6C7A"/>
    <w:rsid w:val="005B1199"/>
    <w:rsid w:val="005B775D"/>
    <w:rsid w:val="005C2D84"/>
    <w:rsid w:val="005C49CF"/>
    <w:rsid w:val="005C6432"/>
    <w:rsid w:val="005D1707"/>
    <w:rsid w:val="005D2241"/>
    <w:rsid w:val="005D2457"/>
    <w:rsid w:val="005D3489"/>
    <w:rsid w:val="005D3CFA"/>
    <w:rsid w:val="005D6CBF"/>
    <w:rsid w:val="005E1712"/>
    <w:rsid w:val="005E325B"/>
    <w:rsid w:val="005F0AC6"/>
    <w:rsid w:val="005F3C01"/>
    <w:rsid w:val="005F49AF"/>
    <w:rsid w:val="005F5917"/>
    <w:rsid w:val="005F63AC"/>
    <w:rsid w:val="00604629"/>
    <w:rsid w:val="00605EE5"/>
    <w:rsid w:val="00606449"/>
    <w:rsid w:val="0061593D"/>
    <w:rsid w:val="006176FD"/>
    <w:rsid w:val="00623463"/>
    <w:rsid w:val="006238EB"/>
    <w:rsid w:val="00627A56"/>
    <w:rsid w:val="0063076C"/>
    <w:rsid w:val="00632B08"/>
    <w:rsid w:val="00633155"/>
    <w:rsid w:val="00634C1B"/>
    <w:rsid w:val="00634CCF"/>
    <w:rsid w:val="006379EE"/>
    <w:rsid w:val="00650CAB"/>
    <w:rsid w:val="00651D6F"/>
    <w:rsid w:val="006541B1"/>
    <w:rsid w:val="00654FB5"/>
    <w:rsid w:val="00660798"/>
    <w:rsid w:val="0066437A"/>
    <w:rsid w:val="00670867"/>
    <w:rsid w:val="00671598"/>
    <w:rsid w:val="0067400D"/>
    <w:rsid w:val="00674BC3"/>
    <w:rsid w:val="00680ADC"/>
    <w:rsid w:val="00680BFD"/>
    <w:rsid w:val="00682A8B"/>
    <w:rsid w:val="006833E9"/>
    <w:rsid w:val="006904ED"/>
    <w:rsid w:val="0069484D"/>
    <w:rsid w:val="0069613B"/>
    <w:rsid w:val="006A049A"/>
    <w:rsid w:val="006A2F4E"/>
    <w:rsid w:val="006A618D"/>
    <w:rsid w:val="006A6DF6"/>
    <w:rsid w:val="006A7F0C"/>
    <w:rsid w:val="006B107E"/>
    <w:rsid w:val="006B11A8"/>
    <w:rsid w:val="006B120F"/>
    <w:rsid w:val="006B226A"/>
    <w:rsid w:val="006B22DE"/>
    <w:rsid w:val="006B328F"/>
    <w:rsid w:val="006B5D65"/>
    <w:rsid w:val="006B720D"/>
    <w:rsid w:val="006C1596"/>
    <w:rsid w:val="006C59C8"/>
    <w:rsid w:val="006C5C15"/>
    <w:rsid w:val="006C7780"/>
    <w:rsid w:val="006C79AC"/>
    <w:rsid w:val="006C7D25"/>
    <w:rsid w:val="006D0A66"/>
    <w:rsid w:val="006D110B"/>
    <w:rsid w:val="006D51EA"/>
    <w:rsid w:val="006E1F33"/>
    <w:rsid w:val="006E3533"/>
    <w:rsid w:val="006E59D6"/>
    <w:rsid w:val="006E5DFC"/>
    <w:rsid w:val="006E7201"/>
    <w:rsid w:val="006F1419"/>
    <w:rsid w:val="006F3B18"/>
    <w:rsid w:val="006F5093"/>
    <w:rsid w:val="006F7D8E"/>
    <w:rsid w:val="00701D4D"/>
    <w:rsid w:val="007025A9"/>
    <w:rsid w:val="00702A63"/>
    <w:rsid w:val="00704173"/>
    <w:rsid w:val="00706595"/>
    <w:rsid w:val="0070696D"/>
    <w:rsid w:val="00706B7D"/>
    <w:rsid w:val="007116C1"/>
    <w:rsid w:val="00715FFE"/>
    <w:rsid w:val="00720F27"/>
    <w:rsid w:val="00721D34"/>
    <w:rsid w:val="00727663"/>
    <w:rsid w:val="0073319A"/>
    <w:rsid w:val="00733620"/>
    <w:rsid w:val="00734EB5"/>
    <w:rsid w:val="007375D5"/>
    <w:rsid w:val="0074056B"/>
    <w:rsid w:val="007436DB"/>
    <w:rsid w:val="00746FA1"/>
    <w:rsid w:val="007474DA"/>
    <w:rsid w:val="00747F67"/>
    <w:rsid w:val="007501BB"/>
    <w:rsid w:val="00750FA6"/>
    <w:rsid w:val="0075135B"/>
    <w:rsid w:val="007515B5"/>
    <w:rsid w:val="007568AA"/>
    <w:rsid w:val="00760FF6"/>
    <w:rsid w:val="007642F0"/>
    <w:rsid w:val="00764680"/>
    <w:rsid w:val="0076711D"/>
    <w:rsid w:val="0076766A"/>
    <w:rsid w:val="00771157"/>
    <w:rsid w:val="00773867"/>
    <w:rsid w:val="00781675"/>
    <w:rsid w:val="00782D0F"/>
    <w:rsid w:val="0078571B"/>
    <w:rsid w:val="00786414"/>
    <w:rsid w:val="00793E16"/>
    <w:rsid w:val="0079654A"/>
    <w:rsid w:val="00796B80"/>
    <w:rsid w:val="007A18B5"/>
    <w:rsid w:val="007A1BAA"/>
    <w:rsid w:val="007A5EC7"/>
    <w:rsid w:val="007B2600"/>
    <w:rsid w:val="007C0051"/>
    <w:rsid w:val="007C0F4C"/>
    <w:rsid w:val="007C4220"/>
    <w:rsid w:val="007D28D7"/>
    <w:rsid w:val="007D4F65"/>
    <w:rsid w:val="007E0C2E"/>
    <w:rsid w:val="007E1DFA"/>
    <w:rsid w:val="007E2018"/>
    <w:rsid w:val="007E31DD"/>
    <w:rsid w:val="007E69A2"/>
    <w:rsid w:val="007F0109"/>
    <w:rsid w:val="007F08DA"/>
    <w:rsid w:val="007F448B"/>
    <w:rsid w:val="007F5EB0"/>
    <w:rsid w:val="007F6535"/>
    <w:rsid w:val="00800D4E"/>
    <w:rsid w:val="00801DF8"/>
    <w:rsid w:val="00803258"/>
    <w:rsid w:val="00804298"/>
    <w:rsid w:val="008071E4"/>
    <w:rsid w:val="0081081B"/>
    <w:rsid w:val="00810BE6"/>
    <w:rsid w:val="008133E6"/>
    <w:rsid w:val="00813507"/>
    <w:rsid w:val="00816475"/>
    <w:rsid w:val="00816D30"/>
    <w:rsid w:val="0082144A"/>
    <w:rsid w:val="0082464C"/>
    <w:rsid w:val="00824A1B"/>
    <w:rsid w:val="008258A0"/>
    <w:rsid w:val="00825BB9"/>
    <w:rsid w:val="00826F7E"/>
    <w:rsid w:val="00830927"/>
    <w:rsid w:val="008310C5"/>
    <w:rsid w:val="0083546C"/>
    <w:rsid w:val="008364D3"/>
    <w:rsid w:val="0084184D"/>
    <w:rsid w:val="00843926"/>
    <w:rsid w:val="0084445B"/>
    <w:rsid w:val="00847D19"/>
    <w:rsid w:val="008502EE"/>
    <w:rsid w:val="0085299D"/>
    <w:rsid w:val="00853CCB"/>
    <w:rsid w:val="00853ED8"/>
    <w:rsid w:val="00854BAF"/>
    <w:rsid w:val="00854F89"/>
    <w:rsid w:val="00861171"/>
    <w:rsid w:val="00861CE2"/>
    <w:rsid w:val="00861EAA"/>
    <w:rsid w:val="0086396C"/>
    <w:rsid w:val="008651BA"/>
    <w:rsid w:val="008654FE"/>
    <w:rsid w:val="00865D23"/>
    <w:rsid w:val="00867D3E"/>
    <w:rsid w:val="00870CD7"/>
    <w:rsid w:val="00872152"/>
    <w:rsid w:val="00875EC5"/>
    <w:rsid w:val="00877D8E"/>
    <w:rsid w:val="008813D0"/>
    <w:rsid w:val="008817D1"/>
    <w:rsid w:val="00881973"/>
    <w:rsid w:val="00881A77"/>
    <w:rsid w:val="00882369"/>
    <w:rsid w:val="00882415"/>
    <w:rsid w:val="00883A32"/>
    <w:rsid w:val="00883C99"/>
    <w:rsid w:val="00885085"/>
    <w:rsid w:val="0088613E"/>
    <w:rsid w:val="008876DB"/>
    <w:rsid w:val="008902B7"/>
    <w:rsid w:val="00890A96"/>
    <w:rsid w:val="008931C0"/>
    <w:rsid w:val="00893CA0"/>
    <w:rsid w:val="00894101"/>
    <w:rsid w:val="0089582D"/>
    <w:rsid w:val="008A3185"/>
    <w:rsid w:val="008A5DA0"/>
    <w:rsid w:val="008B072D"/>
    <w:rsid w:val="008B3682"/>
    <w:rsid w:val="008B5912"/>
    <w:rsid w:val="008B7BB0"/>
    <w:rsid w:val="008C0307"/>
    <w:rsid w:val="008C389E"/>
    <w:rsid w:val="008C5456"/>
    <w:rsid w:val="008D0400"/>
    <w:rsid w:val="008D11A0"/>
    <w:rsid w:val="008D702C"/>
    <w:rsid w:val="008E13C8"/>
    <w:rsid w:val="008E24FB"/>
    <w:rsid w:val="008E287E"/>
    <w:rsid w:val="008E31FF"/>
    <w:rsid w:val="008E4A25"/>
    <w:rsid w:val="008E7D24"/>
    <w:rsid w:val="008F5E0C"/>
    <w:rsid w:val="00900F2A"/>
    <w:rsid w:val="0090115D"/>
    <w:rsid w:val="00902DEC"/>
    <w:rsid w:val="00904474"/>
    <w:rsid w:val="00904749"/>
    <w:rsid w:val="00904B78"/>
    <w:rsid w:val="00905BDC"/>
    <w:rsid w:val="009071C1"/>
    <w:rsid w:val="009124AD"/>
    <w:rsid w:val="009133E4"/>
    <w:rsid w:val="009137C7"/>
    <w:rsid w:val="00913870"/>
    <w:rsid w:val="00917044"/>
    <w:rsid w:val="00921E67"/>
    <w:rsid w:val="00921FDB"/>
    <w:rsid w:val="009330E9"/>
    <w:rsid w:val="009361A8"/>
    <w:rsid w:val="00941EF9"/>
    <w:rsid w:val="00942CA6"/>
    <w:rsid w:val="00946976"/>
    <w:rsid w:val="00946A67"/>
    <w:rsid w:val="00951BF4"/>
    <w:rsid w:val="00953221"/>
    <w:rsid w:val="0095353F"/>
    <w:rsid w:val="00954F5E"/>
    <w:rsid w:val="009550DA"/>
    <w:rsid w:val="00957C4F"/>
    <w:rsid w:val="00960611"/>
    <w:rsid w:val="00963AA2"/>
    <w:rsid w:val="009649EF"/>
    <w:rsid w:val="00964CAD"/>
    <w:rsid w:val="00964D6F"/>
    <w:rsid w:val="00964DEA"/>
    <w:rsid w:val="00966ECA"/>
    <w:rsid w:val="00967030"/>
    <w:rsid w:val="00971B21"/>
    <w:rsid w:val="00975F95"/>
    <w:rsid w:val="009766E2"/>
    <w:rsid w:val="009820A8"/>
    <w:rsid w:val="00982378"/>
    <w:rsid w:val="0098526C"/>
    <w:rsid w:val="009904A3"/>
    <w:rsid w:val="0099251E"/>
    <w:rsid w:val="00996CF1"/>
    <w:rsid w:val="00996F34"/>
    <w:rsid w:val="009A04AE"/>
    <w:rsid w:val="009A0C10"/>
    <w:rsid w:val="009A4673"/>
    <w:rsid w:val="009A4EDF"/>
    <w:rsid w:val="009A7E64"/>
    <w:rsid w:val="009B135A"/>
    <w:rsid w:val="009B4F5D"/>
    <w:rsid w:val="009C013A"/>
    <w:rsid w:val="009C144D"/>
    <w:rsid w:val="009C2E27"/>
    <w:rsid w:val="009C3593"/>
    <w:rsid w:val="009C36FB"/>
    <w:rsid w:val="009C38AF"/>
    <w:rsid w:val="009C55F8"/>
    <w:rsid w:val="009C6AB1"/>
    <w:rsid w:val="009C72AE"/>
    <w:rsid w:val="009D0B9A"/>
    <w:rsid w:val="009D1E6A"/>
    <w:rsid w:val="009D651C"/>
    <w:rsid w:val="009D65E4"/>
    <w:rsid w:val="009D66D2"/>
    <w:rsid w:val="009D79F5"/>
    <w:rsid w:val="009E173F"/>
    <w:rsid w:val="009E53B1"/>
    <w:rsid w:val="009E6965"/>
    <w:rsid w:val="009F2B75"/>
    <w:rsid w:val="009F5662"/>
    <w:rsid w:val="009F67C3"/>
    <w:rsid w:val="00A00B13"/>
    <w:rsid w:val="00A06BC9"/>
    <w:rsid w:val="00A06CE5"/>
    <w:rsid w:val="00A11B0F"/>
    <w:rsid w:val="00A129BB"/>
    <w:rsid w:val="00A13EFC"/>
    <w:rsid w:val="00A13FF0"/>
    <w:rsid w:val="00A15D6D"/>
    <w:rsid w:val="00A24784"/>
    <w:rsid w:val="00A265EF"/>
    <w:rsid w:val="00A27134"/>
    <w:rsid w:val="00A318A9"/>
    <w:rsid w:val="00A31A1C"/>
    <w:rsid w:val="00A33460"/>
    <w:rsid w:val="00A3354B"/>
    <w:rsid w:val="00A33758"/>
    <w:rsid w:val="00A37529"/>
    <w:rsid w:val="00A407D5"/>
    <w:rsid w:val="00A440D7"/>
    <w:rsid w:val="00A44914"/>
    <w:rsid w:val="00A512F1"/>
    <w:rsid w:val="00A51438"/>
    <w:rsid w:val="00A52164"/>
    <w:rsid w:val="00A552C5"/>
    <w:rsid w:val="00A63BFB"/>
    <w:rsid w:val="00A63F1C"/>
    <w:rsid w:val="00A64149"/>
    <w:rsid w:val="00A64CCD"/>
    <w:rsid w:val="00A66EC1"/>
    <w:rsid w:val="00A71F1F"/>
    <w:rsid w:val="00A726E6"/>
    <w:rsid w:val="00A73C81"/>
    <w:rsid w:val="00A75059"/>
    <w:rsid w:val="00A753BF"/>
    <w:rsid w:val="00A77AA6"/>
    <w:rsid w:val="00A81103"/>
    <w:rsid w:val="00A82598"/>
    <w:rsid w:val="00A845ED"/>
    <w:rsid w:val="00A85E5A"/>
    <w:rsid w:val="00A8686A"/>
    <w:rsid w:val="00A875E4"/>
    <w:rsid w:val="00A87E87"/>
    <w:rsid w:val="00A90D82"/>
    <w:rsid w:val="00A959F1"/>
    <w:rsid w:val="00AA1908"/>
    <w:rsid w:val="00AB2813"/>
    <w:rsid w:val="00AB5743"/>
    <w:rsid w:val="00AB5FFC"/>
    <w:rsid w:val="00AB69C5"/>
    <w:rsid w:val="00AB78DE"/>
    <w:rsid w:val="00AB7A00"/>
    <w:rsid w:val="00AB7DCF"/>
    <w:rsid w:val="00AC0365"/>
    <w:rsid w:val="00AC0DB1"/>
    <w:rsid w:val="00AC4F69"/>
    <w:rsid w:val="00AC5D41"/>
    <w:rsid w:val="00AC6389"/>
    <w:rsid w:val="00AD13CB"/>
    <w:rsid w:val="00AD1EC0"/>
    <w:rsid w:val="00AD4537"/>
    <w:rsid w:val="00AE1850"/>
    <w:rsid w:val="00AE56E7"/>
    <w:rsid w:val="00AF2B14"/>
    <w:rsid w:val="00AF7054"/>
    <w:rsid w:val="00B00A52"/>
    <w:rsid w:val="00B02AC9"/>
    <w:rsid w:val="00B0635C"/>
    <w:rsid w:val="00B13146"/>
    <w:rsid w:val="00B226A2"/>
    <w:rsid w:val="00B234B5"/>
    <w:rsid w:val="00B23F73"/>
    <w:rsid w:val="00B240D5"/>
    <w:rsid w:val="00B272C6"/>
    <w:rsid w:val="00B31A15"/>
    <w:rsid w:val="00B3413E"/>
    <w:rsid w:val="00B35C3F"/>
    <w:rsid w:val="00B37B6E"/>
    <w:rsid w:val="00B4006E"/>
    <w:rsid w:val="00B4158C"/>
    <w:rsid w:val="00B426AB"/>
    <w:rsid w:val="00B44801"/>
    <w:rsid w:val="00B46F75"/>
    <w:rsid w:val="00B52DDD"/>
    <w:rsid w:val="00B54A7F"/>
    <w:rsid w:val="00B55412"/>
    <w:rsid w:val="00B567F8"/>
    <w:rsid w:val="00B603B3"/>
    <w:rsid w:val="00B62ACB"/>
    <w:rsid w:val="00B644E6"/>
    <w:rsid w:val="00B6461B"/>
    <w:rsid w:val="00B651C4"/>
    <w:rsid w:val="00B66A10"/>
    <w:rsid w:val="00B705A5"/>
    <w:rsid w:val="00B7124D"/>
    <w:rsid w:val="00B742E5"/>
    <w:rsid w:val="00B74C68"/>
    <w:rsid w:val="00B765A7"/>
    <w:rsid w:val="00B774CC"/>
    <w:rsid w:val="00B80341"/>
    <w:rsid w:val="00B8039E"/>
    <w:rsid w:val="00B97151"/>
    <w:rsid w:val="00BA15A9"/>
    <w:rsid w:val="00BA38E1"/>
    <w:rsid w:val="00BA531D"/>
    <w:rsid w:val="00BA5655"/>
    <w:rsid w:val="00BB2E5E"/>
    <w:rsid w:val="00BB4CB6"/>
    <w:rsid w:val="00BC3D2E"/>
    <w:rsid w:val="00BC5477"/>
    <w:rsid w:val="00BC586C"/>
    <w:rsid w:val="00BD0E8B"/>
    <w:rsid w:val="00BD1302"/>
    <w:rsid w:val="00BD51A9"/>
    <w:rsid w:val="00BE5706"/>
    <w:rsid w:val="00BE6D42"/>
    <w:rsid w:val="00BF5E4B"/>
    <w:rsid w:val="00BF737A"/>
    <w:rsid w:val="00C012B3"/>
    <w:rsid w:val="00C103D9"/>
    <w:rsid w:val="00C111A1"/>
    <w:rsid w:val="00C113BD"/>
    <w:rsid w:val="00C154FE"/>
    <w:rsid w:val="00C1629E"/>
    <w:rsid w:val="00C1684D"/>
    <w:rsid w:val="00C206B6"/>
    <w:rsid w:val="00C22196"/>
    <w:rsid w:val="00C23583"/>
    <w:rsid w:val="00C36BD7"/>
    <w:rsid w:val="00C46CFA"/>
    <w:rsid w:val="00C4799A"/>
    <w:rsid w:val="00C479F5"/>
    <w:rsid w:val="00C47FDB"/>
    <w:rsid w:val="00C5031B"/>
    <w:rsid w:val="00C50BC4"/>
    <w:rsid w:val="00C5207D"/>
    <w:rsid w:val="00C54591"/>
    <w:rsid w:val="00C54BD9"/>
    <w:rsid w:val="00C55F3B"/>
    <w:rsid w:val="00C57327"/>
    <w:rsid w:val="00C57947"/>
    <w:rsid w:val="00C63612"/>
    <w:rsid w:val="00C6690F"/>
    <w:rsid w:val="00C672D6"/>
    <w:rsid w:val="00C67892"/>
    <w:rsid w:val="00C70048"/>
    <w:rsid w:val="00C706E9"/>
    <w:rsid w:val="00C71CA5"/>
    <w:rsid w:val="00C74E19"/>
    <w:rsid w:val="00C75A2A"/>
    <w:rsid w:val="00C7762D"/>
    <w:rsid w:val="00C77A5B"/>
    <w:rsid w:val="00C80F9E"/>
    <w:rsid w:val="00C81996"/>
    <w:rsid w:val="00C83EBC"/>
    <w:rsid w:val="00C840EB"/>
    <w:rsid w:val="00C8482C"/>
    <w:rsid w:val="00C876C2"/>
    <w:rsid w:val="00C8772C"/>
    <w:rsid w:val="00C87D54"/>
    <w:rsid w:val="00C95AE7"/>
    <w:rsid w:val="00C967B0"/>
    <w:rsid w:val="00C9690A"/>
    <w:rsid w:val="00CA429B"/>
    <w:rsid w:val="00CA5140"/>
    <w:rsid w:val="00CA69D0"/>
    <w:rsid w:val="00CB02B6"/>
    <w:rsid w:val="00CB3EAF"/>
    <w:rsid w:val="00CB43F9"/>
    <w:rsid w:val="00CC2956"/>
    <w:rsid w:val="00CC48DC"/>
    <w:rsid w:val="00CC69D4"/>
    <w:rsid w:val="00CD61E7"/>
    <w:rsid w:val="00CD6272"/>
    <w:rsid w:val="00CD75AA"/>
    <w:rsid w:val="00CE11B4"/>
    <w:rsid w:val="00CE12ED"/>
    <w:rsid w:val="00CF0916"/>
    <w:rsid w:val="00CF2A2D"/>
    <w:rsid w:val="00CF4FD3"/>
    <w:rsid w:val="00D007D8"/>
    <w:rsid w:val="00D05BFD"/>
    <w:rsid w:val="00D124FB"/>
    <w:rsid w:val="00D12674"/>
    <w:rsid w:val="00D12936"/>
    <w:rsid w:val="00D13652"/>
    <w:rsid w:val="00D1470E"/>
    <w:rsid w:val="00D15413"/>
    <w:rsid w:val="00D17B69"/>
    <w:rsid w:val="00D2277A"/>
    <w:rsid w:val="00D23CAE"/>
    <w:rsid w:val="00D26F2C"/>
    <w:rsid w:val="00D2713C"/>
    <w:rsid w:val="00D27F3E"/>
    <w:rsid w:val="00D37168"/>
    <w:rsid w:val="00D3726B"/>
    <w:rsid w:val="00D424E7"/>
    <w:rsid w:val="00D42655"/>
    <w:rsid w:val="00D46884"/>
    <w:rsid w:val="00D50FAC"/>
    <w:rsid w:val="00D510AB"/>
    <w:rsid w:val="00D56737"/>
    <w:rsid w:val="00D56E49"/>
    <w:rsid w:val="00D65B8A"/>
    <w:rsid w:val="00D70CD3"/>
    <w:rsid w:val="00D70F8C"/>
    <w:rsid w:val="00D717D6"/>
    <w:rsid w:val="00D73885"/>
    <w:rsid w:val="00D76F83"/>
    <w:rsid w:val="00D8207B"/>
    <w:rsid w:val="00D8401C"/>
    <w:rsid w:val="00D864C2"/>
    <w:rsid w:val="00D86611"/>
    <w:rsid w:val="00D872A6"/>
    <w:rsid w:val="00D87A77"/>
    <w:rsid w:val="00D9077B"/>
    <w:rsid w:val="00D924D9"/>
    <w:rsid w:val="00D93CB1"/>
    <w:rsid w:val="00D9544F"/>
    <w:rsid w:val="00D95498"/>
    <w:rsid w:val="00D961E5"/>
    <w:rsid w:val="00DA219A"/>
    <w:rsid w:val="00DA2B2F"/>
    <w:rsid w:val="00DA36DD"/>
    <w:rsid w:val="00DA48E4"/>
    <w:rsid w:val="00DA4985"/>
    <w:rsid w:val="00DA5DC9"/>
    <w:rsid w:val="00DA6A86"/>
    <w:rsid w:val="00DA6D03"/>
    <w:rsid w:val="00DA7444"/>
    <w:rsid w:val="00DB150B"/>
    <w:rsid w:val="00DB166F"/>
    <w:rsid w:val="00DB2FD0"/>
    <w:rsid w:val="00DB512C"/>
    <w:rsid w:val="00DB6FF0"/>
    <w:rsid w:val="00DC1905"/>
    <w:rsid w:val="00DC5F4F"/>
    <w:rsid w:val="00DC650E"/>
    <w:rsid w:val="00DD2855"/>
    <w:rsid w:val="00DD3310"/>
    <w:rsid w:val="00DD3B96"/>
    <w:rsid w:val="00DD64FF"/>
    <w:rsid w:val="00DE7791"/>
    <w:rsid w:val="00DF0420"/>
    <w:rsid w:val="00DF058D"/>
    <w:rsid w:val="00DF0AA7"/>
    <w:rsid w:val="00DF22A1"/>
    <w:rsid w:val="00DF46D8"/>
    <w:rsid w:val="00E0472F"/>
    <w:rsid w:val="00E05305"/>
    <w:rsid w:val="00E06381"/>
    <w:rsid w:val="00E0641A"/>
    <w:rsid w:val="00E07395"/>
    <w:rsid w:val="00E130D6"/>
    <w:rsid w:val="00E15D9F"/>
    <w:rsid w:val="00E16900"/>
    <w:rsid w:val="00E30DC6"/>
    <w:rsid w:val="00E3211C"/>
    <w:rsid w:val="00E32E42"/>
    <w:rsid w:val="00E32F4C"/>
    <w:rsid w:val="00E3612A"/>
    <w:rsid w:val="00E36C9D"/>
    <w:rsid w:val="00E372C1"/>
    <w:rsid w:val="00E37757"/>
    <w:rsid w:val="00E411D4"/>
    <w:rsid w:val="00E416E9"/>
    <w:rsid w:val="00E50503"/>
    <w:rsid w:val="00E509D3"/>
    <w:rsid w:val="00E5148A"/>
    <w:rsid w:val="00E51BBF"/>
    <w:rsid w:val="00E55BE9"/>
    <w:rsid w:val="00E62D3F"/>
    <w:rsid w:val="00E654B5"/>
    <w:rsid w:val="00E6626B"/>
    <w:rsid w:val="00E73C98"/>
    <w:rsid w:val="00E74429"/>
    <w:rsid w:val="00E83B21"/>
    <w:rsid w:val="00E85FEB"/>
    <w:rsid w:val="00E8694A"/>
    <w:rsid w:val="00E87A4B"/>
    <w:rsid w:val="00E90B8C"/>
    <w:rsid w:val="00EA3CDE"/>
    <w:rsid w:val="00EB023F"/>
    <w:rsid w:val="00EB4533"/>
    <w:rsid w:val="00EB486C"/>
    <w:rsid w:val="00EC280C"/>
    <w:rsid w:val="00EC3C0E"/>
    <w:rsid w:val="00EC47CE"/>
    <w:rsid w:val="00EC6360"/>
    <w:rsid w:val="00EC7CBA"/>
    <w:rsid w:val="00ED229C"/>
    <w:rsid w:val="00ED239C"/>
    <w:rsid w:val="00ED494A"/>
    <w:rsid w:val="00ED4BFF"/>
    <w:rsid w:val="00ED4C63"/>
    <w:rsid w:val="00ED5532"/>
    <w:rsid w:val="00EE15A9"/>
    <w:rsid w:val="00EE1B8E"/>
    <w:rsid w:val="00EE6499"/>
    <w:rsid w:val="00EF0917"/>
    <w:rsid w:val="00EF3171"/>
    <w:rsid w:val="00EF3D8F"/>
    <w:rsid w:val="00EF4654"/>
    <w:rsid w:val="00EF4D40"/>
    <w:rsid w:val="00F00058"/>
    <w:rsid w:val="00F00661"/>
    <w:rsid w:val="00F00D01"/>
    <w:rsid w:val="00F029B8"/>
    <w:rsid w:val="00F06086"/>
    <w:rsid w:val="00F06109"/>
    <w:rsid w:val="00F102B6"/>
    <w:rsid w:val="00F10F4D"/>
    <w:rsid w:val="00F12DC3"/>
    <w:rsid w:val="00F17934"/>
    <w:rsid w:val="00F22A76"/>
    <w:rsid w:val="00F350D8"/>
    <w:rsid w:val="00F40778"/>
    <w:rsid w:val="00F44BF4"/>
    <w:rsid w:val="00F46A35"/>
    <w:rsid w:val="00F46E45"/>
    <w:rsid w:val="00F5096B"/>
    <w:rsid w:val="00F51DF9"/>
    <w:rsid w:val="00F528FA"/>
    <w:rsid w:val="00F53B2E"/>
    <w:rsid w:val="00F552E7"/>
    <w:rsid w:val="00F56DEE"/>
    <w:rsid w:val="00F61579"/>
    <w:rsid w:val="00F66D5C"/>
    <w:rsid w:val="00F66EE4"/>
    <w:rsid w:val="00F73FD0"/>
    <w:rsid w:val="00F8055C"/>
    <w:rsid w:val="00F80F1A"/>
    <w:rsid w:val="00F83202"/>
    <w:rsid w:val="00F86153"/>
    <w:rsid w:val="00F877F9"/>
    <w:rsid w:val="00F8791D"/>
    <w:rsid w:val="00F87BA5"/>
    <w:rsid w:val="00F907C5"/>
    <w:rsid w:val="00F91CBA"/>
    <w:rsid w:val="00F9537B"/>
    <w:rsid w:val="00F963C6"/>
    <w:rsid w:val="00F96E05"/>
    <w:rsid w:val="00F97F1A"/>
    <w:rsid w:val="00FA01A5"/>
    <w:rsid w:val="00FA1479"/>
    <w:rsid w:val="00FA4727"/>
    <w:rsid w:val="00FA4D9C"/>
    <w:rsid w:val="00FA505C"/>
    <w:rsid w:val="00FA7C5B"/>
    <w:rsid w:val="00FB1FF2"/>
    <w:rsid w:val="00FB3F20"/>
    <w:rsid w:val="00FB42C4"/>
    <w:rsid w:val="00FB6521"/>
    <w:rsid w:val="00FB7695"/>
    <w:rsid w:val="00FC1EF5"/>
    <w:rsid w:val="00FC5293"/>
    <w:rsid w:val="00FC550C"/>
    <w:rsid w:val="00FD1C90"/>
    <w:rsid w:val="00FD2608"/>
    <w:rsid w:val="00FD5F22"/>
    <w:rsid w:val="00FD65C1"/>
    <w:rsid w:val="00FD7E07"/>
    <w:rsid w:val="00FE2A68"/>
    <w:rsid w:val="00FE51FF"/>
    <w:rsid w:val="00FE7DFF"/>
    <w:rsid w:val="00FF4412"/>
    <w:rsid w:val="00FF55FE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E144DD"/>
  <w14:defaultImageDpi w14:val="32767"/>
  <w15:chartTrackingRefBased/>
  <w15:docId w15:val="{1F7BB749-3063-41B5-A94C-7CC1708C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H SarabunPSK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81"/>
    <w:rPr>
      <w:rFonts w:ascii="Cordia New" w:eastAsia="Cordia New" w:hAnsi="Cordia New" w:cs="Angsan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05BDC"/>
    <w:pPr>
      <w:keepNext/>
      <w:spacing w:line="340" w:lineRule="exact"/>
      <w:ind w:left="2880"/>
      <w:outlineLvl w:val="0"/>
    </w:pPr>
    <w:rPr>
      <w:rFonts w:ascii="AngsanaUPC" w:hAnsi="AngsanaUPC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BD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9D3"/>
    <w:pPr>
      <w:keepNext/>
      <w:spacing w:line="380" w:lineRule="exact"/>
      <w:ind w:left="2056"/>
      <w:jc w:val="center"/>
      <w:outlineLvl w:val="2"/>
    </w:pPr>
    <w:rPr>
      <w:rFonts w:ascii="TH SarabunPSK" w:hAnsi="TH SarabunPSK" w:cs="TH SarabunPSK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F2A"/>
    <w:pPr>
      <w:keepNext/>
      <w:outlineLvl w:val="3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30"/>
    <w:pPr>
      <w:keepNext/>
      <w:ind w:left="-104"/>
      <w:outlineLvl w:val="4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5BDC"/>
    <w:rPr>
      <w:rFonts w:ascii="AngsanaUPC" w:eastAsia="Cordia New" w:hAnsi="AngsanaUPC" w:cs="Angsana New"/>
      <w:color w:val="auto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C2219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C2219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2219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C22196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F17934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05BDC"/>
    <w:rPr>
      <w:b/>
      <w:bCs/>
    </w:rPr>
  </w:style>
  <w:style w:type="numbering" w:customStyle="1" w:styleId="Style1">
    <w:name w:val="Style1"/>
    <w:uiPriority w:val="99"/>
    <w:rsid w:val="00EC7CBA"/>
    <w:pPr>
      <w:numPr>
        <w:numId w:val="1"/>
      </w:numPr>
    </w:pPr>
  </w:style>
  <w:style w:type="character" w:customStyle="1" w:styleId="Heading3Char">
    <w:name w:val="Heading 3 Char"/>
    <w:link w:val="Heading3"/>
    <w:uiPriority w:val="9"/>
    <w:rsid w:val="00E509D3"/>
    <w:rPr>
      <w:rFonts w:eastAsia="Cordia New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D924D9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9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900F2A"/>
    <w:rPr>
      <w:rFonts w:eastAsia="Cordia New"/>
      <w:lang w:eastAsia="zh-CN"/>
    </w:rPr>
  </w:style>
  <w:style w:type="character" w:customStyle="1" w:styleId="Heading5Char">
    <w:name w:val="Heading 5 Char"/>
    <w:link w:val="Heading5"/>
    <w:uiPriority w:val="9"/>
    <w:rsid w:val="00816D30"/>
    <w:rPr>
      <w:rFonts w:eastAsia="Cordia New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5A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85E5A"/>
    <w:rPr>
      <w:rFonts w:ascii="Segoe UI" w:eastAsia="Cordia New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7BA6-0CFD-4FF8-AC73-C17CF568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ดิศร ดิษฐเจริญ</dc:creator>
  <cp:keywords/>
  <dc:description/>
  <cp:lastModifiedBy>Jirapast Buntub</cp:lastModifiedBy>
  <cp:revision>156</cp:revision>
  <cp:lastPrinted>2022-08-09T02:21:00Z</cp:lastPrinted>
  <dcterms:created xsi:type="dcterms:W3CDTF">2022-08-01T03:39:00Z</dcterms:created>
  <dcterms:modified xsi:type="dcterms:W3CDTF">2022-10-14T13:50:00Z</dcterms:modified>
</cp:coreProperties>
</file>